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5F" w:rsidRPr="00DD6D7A" w:rsidRDefault="00366A5F" w:rsidP="00DD6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7A">
        <w:rPr>
          <w:rFonts w:ascii="Times New Roman" w:hAnsi="Times New Roman" w:cs="Times New Roman"/>
          <w:b/>
          <w:sz w:val="28"/>
          <w:szCs w:val="28"/>
        </w:rPr>
        <w:t>Решение квадратных уравнений с помощью формулы.</w:t>
      </w:r>
    </w:p>
    <w:p w:rsidR="00366A5F" w:rsidRPr="00205B5D" w:rsidRDefault="00366A5F" w:rsidP="00843D38">
      <w:pPr>
        <w:rPr>
          <w:rFonts w:ascii="Times New Roman" w:hAnsi="Times New Roman" w:cs="Times New Roman"/>
          <w:sz w:val="24"/>
          <w:szCs w:val="24"/>
        </w:rPr>
      </w:pPr>
      <w:r w:rsidRPr="00205B5D">
        <w:rPr>
          <w:rFonts w:ascii="Times New Roman" w:hAnsi="Times New Roman" w:cs="Times New Roman"/>
          <w:sz w:val="24"/>
          <w:szCs w:val="24"/>
        </w:rPr>
        <w:t>Цели урока:</w:t>
      </w:r>
    </w:p>
    <w:p w:rsidR="00366A5F" w:rsidRPr="00205B5D" w:rsidRDefault="00366A5F" w:rsidP="00843D38">
      <w:pPr>
        <w:rPr>
          <w:rFonts w:ascii="Times New Roman" w:hAnsi="Times New Roman" w:cs="Times New Roman"/>
          <w:sz w:val="24"/>
          <w:szCs w:val="24"/>
        </w:rPr>
      </w:pPr>
      <w:r w:rsidRPr="00205B5D">
        <w:rPr>
          <w:rFonts w:ascii="Times New Roman" w:hAnsi="Times New Roman" w:cs="Times New Roman"/>
          <w:sz w:val="24"/>
          <w:szCs w:val="24"/>
        </w:rPr>
        <w:t>Образовательные - систематизировать знания, выработать умение выбирать рациональный способ решения квадратных уравнений и создать условия контроля (самоконтроля, взаимоконтроля) усвоения знаний и умений.</w:t>
      </w:r>
    </w:p>
    <w:p w:rsidR="00366A5F" w:rsidRPr="00205B5D" w:rsidRDefault="00366A5F" w:rsidP="00843D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5B5D">
        <w:rPr>
          <w:rFonts w:ascii="Times New Roman" w:hAnsi="Times New Roman" w:cs="Times New Roman"/>
          <w:bCs/>
          <w:sz w:val="24"/>
          <w:szCs w:val="24"/>
        </w:rPr>
        <w:t>развивающая</w:t>
      </w:r>
      <w:proofErr w:type="gramEnd"/>
      <w:r w:rsidRPr="00205B5D">
        <w:rPr>
          <w:rFonts w:ascii="Times New Roman" w:hAnsi="Times New Roman" w:cs="Times New Roman"/>
          <w:sz w:val="24"/>
          <w:szCs w:val="24"/>
        </w:rPr>
        <w:t>: расширение кругозора учащихся, развитие интереса к предмету, развивать коммуникативные навыки и волевые качества личности через работу в парах.</w:t>
      </w:r>
    </w:p>
    <w:p w:rsidR="00366A5F" w:rsidRPr="00205B5D" w:rsidRDefault="00366A5F" w:rsidP="00843D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5B5D">
        <w:rPr>
          <w:rFonts w:ascii="Times New Roman" w:hAnsi="Times New Roman" w:cs="Times New Roman"/>
          <w:bCs/>
          <w:sz w:val="24"/>
          <w:szCs w:val="24"/>
        </w:rPr>
        <w:t>воспитательная</w:t>
      </w:r>
      <w:proofErr w:type="gramEnd"/>
      <w:r w:rsidRPr="00205B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5B5D">
        <w:rPr>
          <w:rFonts w:ascii="Times New Roman" w:hAnsi="Times New Roman" w:cs="Times New Roman"/>
          <w:sz w:val="24"/>
          <w:szCs w:val="24"/>
        </w:rPr>
        <w:t xml:space="preserve"> воспитание чувства товарищества, навыков самоконтроля и взаимоконтроля, воли, упорства в достижении цели.  </w:t>
      </w:r>
    </w:p>
    <w:p w:rsidR="00BE1AEE" w:rsidRPr="00843D38" w:rsidRDefault="00BE1AEE" w:rsidP="00843D38">
      <w:pPr>
        <w:rPr>
          <w:rFonts w:ascii="Times New Roman" w:hAnsi="Times New Roman" w:cs="Times New Roman"/>
          <w:sz w:val="28"/>
          <w:szCs w:val="28"/>
        </w:rPr>
      </w:pPr>
      <w:r w:rsidRPr="00205B5D">
        <w:rPr>
          <w:rFonts w:ascii="Times New Roman" w:hAnsi="Times New Roman" w:cs="Times New Roman"/>
          <w:sz w:val="24"/>
          <w:szCs w:val="24"/>
        </w:rPr>
        <w:t xml:space="preserve">Задачи: </w:t>
      </w:r>
      <w:r w:rsidRPr="00205B5D">
        <w:rPr>
          <w:rFonts w:ascii="Times New Roman" w:hAnsi="Times New Roman" w:cs="Times New Roman"/>
          <w:sz w:val="24"/>
          <w:szCs w:val="24"/>
        </w:rPr>
        <w:br/>
        <w:t xml:space="preserve">• отработать алгоритм решения квадратных уравнений; </w:t>
      </w:r>
      <w:r w:rsidRPr="00205B5D">
        <w:rPr>
          <w:rFonts w:ascii="Times New Roman" w:hAnsi="Times New Roman" w:cs="Times New Roman"/>
          <w:sz w:val="24"/>
          <w:szCs w:val="24"/>
        </w:rPr>
        <w:br/>
        <w:t>• выявить пробелы в применении алгоритма</w:t>
      </w:r>
      <w:proofErr w:type="gramStart"/>
      <w:r w:rsidRPr="00205B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5B5D">
        <w:rPr>
          <w:rFonts w:ascii="Times New Roman" w:hAnsi="Times New Roman" w:cs="Times New Roman"/>
          <w:sz w:val="24"/>
          <w:szCs w:val="24"/>
        </w:rPr>
        <w:t xml:space="preserve"> </w:t>
      </w:r>
      <w:r w:rsidRPr="00205B5D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205B5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5B5D">
        <w:rPr>
          <w:rFonts w:ascii="Times New Roman" w:hAnsi="Times New Roman" w:cs="Times New Roman"/>
          <w:sz w:val="24"/>
          <w:szCs w:val="24"/>
        </w:rPr>
        <w:t xml:space="preserve">отивировать детей на устранение своих пробелов. </w:t>
      </w:r>
      <w:r w:rsidRPr="00205B5D">
        <w:rPr>
          <w:rFonts w:ascii="Times New Roman" w:hAnsi="Times New Roman" w:cs="Times New Roman"/>
          <w:sz w:val="24"/>
          <w:szCs w:val="24"/>
        </w:rPr>
        <w:br/>
        <w:t xml:space="preserve">• развивать память, внимание, логическое мышление; </w:t>
      </w:r>
      <w:r w:rsidRPr="00205B5D">
        <w:rPr>
          <w:rFonts w:ascii="Times New Roman" w:hAnsi="Times New Roman" w:cs="Times New Roman"/>
          <w:sz w:val="24"/>
          <w:szCs w:val="24"/>
        </w:rPr>
        <w:br/>
        <w:t xml:space="preserve">• развивать умение работать в парах, группах, оценивать свою работу; </w:t>
      </w:r>
      <w:r w:rsidRPr="00205B5D">
        <w:rPr>
          <w:rFonts w:ascii="Times New Roman" w:hAnsi="Times New Roman" w:cs="Times New Roman"/>
          <w:sz w:val="24"/>
          <w:szCs w:val="24"/>
        </w:rPr>
        <w:br/>
      </w:r>
      <w:r w:rsidRPr="00205B5D">
        <w:rPr>
          <w:rFonts w:ascii="Times New Roman" w:hAnsi="Times New Roman" w:cs="Times New Roman"/>
          <w:sz w:val="24"/>
          <w:szCs w:val="24"/>
        </w:rPr>
        <w:br/>
      </w:r>
    </w:p>
    <w:p w:rsidR="00843D38" w:rsidRPr="00843D38" w:rsidRDefault="00843D38" w:rsidP="00843D38">
      <w:pPr>
        <w:rPr>
          <w:rFonts w:ascii="Times New Roman" w:hAnsi="Times New Roman" w:cs="Times New Roman"/>
          <w:sz w:val="28"/>
          <w:szCs w:val="28"/>
        </w:rPr>
      </w:pPr>
    </w:p>
    <w:p w:rsidR="00843D38" w:rsidRPr="007E03DA" w:rsidRDefault="00843D38" w:rsidP="00843D38">
      <w:pPr>
        <w:rPr>
          <w:rFonts w:ascii="Times New Roman" w:hAnsi="Times New Roman" w:cs="Times New Roman"/>
          <w:b/>
          <w:bCs/>
          <w:color w:val="323232"/>
          <w:spacing w:val="6"/>
          <w:sz w:val="28"/>
          <w:szCs w:val="28"/>
        </w:rPr>
      </w:pPr>
      <w:r w:rsidRPr="007E03DA">
        <w:rPr>
          <w:rFonts w:ascii="Times New Roman" w:hAnsi="Times New Roman" w:cs="Times New Roman"/>
          <w:b/>
          <w:bCs/>
          <w:color w:val="323232"/>
          <w:spacing w:val="6"/>
          <w:sz w:val="28"/>
          <w:szCs w:val="28"/>
        </w:rPr>
        <w:t>Ход урока</w:t>
      </w:r>
    </w:p>
    <w:p w:rsidR="00843D38" w:rsidRPr="007E03DA" w:rsidRDefault="00843D38" w:rsidP="00843D38">
      <w:pPr>
        <w:rPr>
          <w:rFonts w:ascii="Times New Roman" w:hAnsi="Times New Roman" w:cs="Times New Roman"/>
          <w:b/>
          <w:bCs/>
          <w:color w:val="323232"/>
          <w:spacing w:val="6"/>
          <w:sz w:val="28"/>
          <w:szCs w:val="28"/>
        </w:rPr>
      </w:pPr>
    </w:p>
    <w:p w:rsidR="00843D38" w:rsidRPr="007E03DA" w:rsidRDefault="00843D38" w:rsidP="00843D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3402"/>
        <w:gridCol w:w="3544"/>
      </w:tblGrid>
      <w:tr w:rsidR="00843D38" w:rsidRPr="007E03DA" w:rsidTr="00B000B7">
        <w:trPr>
          <w:trHeight w:hRule="exact" w:val="6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труктурные </w:t>
            </w:r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омпоненты уро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ь учащихся</w:t>
            </w:r>
          </w:p>
        </w:tc>
      </w:tr>
      <w:tr w:rsidR="00843D38" w:rsidRPr="007E03DA" w:rsidTr="00B000B7">
        <w:trPr>
          <w:trHeight w:hRule="exact" w:val="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ргмомент</w:t>
            </w:r>
            <w:proofErr w:type="spellEnd"/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(1мин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ределение готовности </w: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учащихся к работ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Подготавливают рабочее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сто</w:t>
            </w:r>
          </w:p>
        </w:tc>
      </w:tr>
      <w:tr w:rsidR="00843D38" w:rsidRPr="007E03DA" w:rsidTr="00B000B7">
        <w:trPr>
          <w:trHeight w:hRule="exact" w:val="14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отивация (1мин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тему урока. </w:t>
            </w: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кцентирую внимание на </w:t>
            </w:r>
            <w:r w:rsidRPr="007E03D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целях урока, зачитываю эпиграф к урок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мысливают цели урока </w:t>
            </w:r>
          </w:p>
        </w:tc>
      </w:tr>
      <w:tr w:rsidR="00843D38" w:rsidRPr="007E03DA" w:rsidTr="00B000B7">
        <w:trPr>
          <w:trHeight w:hRule="exact" w:val="2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Актуализация </w: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знаний и умений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вожу вводный контроль </w: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по домашнему заданию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03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лушают объяснения </w:t>
            </w:r>
            <w:proofErr w:type="gramStart"/>
            <w:r w:rsidRPr="007E03D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твечающих</w:t>
            </w:r>
            <w:proofErr w:type="gramEnd"/>
            <w:r w:rsidRPr="007E03D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у доски.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color w:val="323232"/>
                <w:spacing w:val="3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споминают алгоритм решения уравнений</w: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 вида   </w:t>
            </w:r>
            <w:proofErr w:type="spellStart"/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E03DA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5pt" o:ole="">
                  <v:imagedata r:id="rId6" o:title=""/>
                </v:shape>
                <o:OLEObject Type="Embed" ProgID="Equation.3" ShapeID="_x0000_i1025" DrawAspect="Content" ObjectID="_1453951862" r:id="rId7"/>
              </w:objec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= а  и  неполных квадратных уравнений.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38" w:rsidRPr="007E03DA" w:rsidTr="00B000B7">
        <w:trPr>
          <w:trHeight w:hRule="exact" w:val="19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lastRenderedPageBreak/>
              <w:t xml:space="preserve">Систематизация и </w:t>
            </w:r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общение  (8 мин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ординирую ход работы </w: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консультирую при возникновении </w:t>
            </w:r>
            <w:r w:rsidRPr="007E03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труднений.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споминают формулу дискриминанта</w:t>
            </w:r>
          </w:p>
          <w:p w:rsidR="00843D38" w:rsidRPr="007E03DA" w:rsidRDefault="003B36AE" w:rsidP="00843D38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ва</w:t>
            </w:r>
            <w:r w:rsidR="00843D38" w:rsidRPr="007E03D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ученика работают у доски, остальные на местах.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38" w:rsidRPr="007E03DA" w:rsidTr="00B000B7">
        <w:trPr>
          <w:trHeight w:hRule="exact" w:val="32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рименение </w: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материала </w:t>
            </w:r>
            <w:r w:rsidRPr="007E03D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новой учебной </w:t>
            </w:r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итуации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абота в группах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(15 мин) 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ндивид</w:t>
            </w:r>
            <w:proofErr w:type="gramStart"/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proofErr w:type="gramEnd"/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proofErr w:type="gramEnd"/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абота 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6 мин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ординирую ход работы </w: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консультирую при возникновении </w:t>
            </w:r>
            <w:r w:rsidRPr="007E03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труднений.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ю проблемную ситуацию.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Создаю ситуацию тайны.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Создаю   условие   для </w:t>
            </w: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стоятельного выпол</w:t>
            </w: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нения зад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ботают группами.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опоставляют уравнения и способы их решения.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ешают уравнение и находят выход из проблемной ситуации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Выполняют самостоятельную работу и разгадывают тайну. </w:t>
            </w:r>
          </w:p>
        </w:tc>
      </w:tr>
      <w:tr w:rsidR="00843D38" w:rsidRPr="007E03DA" w:rsidTr="00B000B7">
        <w:trPr>
          <w:trHeight w:hRule="exact" w:val="17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ю рекомендации по выбору уравнений для ДЗ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лагаю дополнительное задание для желающих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л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Выбирают три уравнения, записывают ДЗ в дневник.</w:t>
            </w:r>
          </w:p>
        </w:tc>
      </w:tr>
      <w:tr w:rsidR="00843D38" w:rsidRPr="007E03DA" w:rsidTr="00B000B7">
        <w:trPr>
          <w:trHeight w:hRule="exact" w:val="16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Подвожу итог урока. Даю информацию по теме с</w:t>
            </w:r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едую</w:t>
            </w:r>
            <w:r w:rsidRPr="007E03D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softHyphen/>
            </w:r>
            <w:r w:rsidRPr="007E03D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щего урок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Анализируют свою деятельность на уроке.</w:t>
            </w:r>
          </w:p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Определяют причины ошибок, если они были допущены</w:t>
            </w:r>
          </w:p>
        </w:tc>
      </w:tr>
    </w:tbl>
    <w:p w:rsidR="00843D38" w:rsidRPr="007E03DA" w:rsidRDefault="00843D38" w:rsidP="00843D38">
      <w:pPr>
        <w:rPr>
          <w:rFonts w:ascii="Times New Roman" w:hAnsi="Times New Roman" w:cs="Times New Roman"/>
          <w:sz w:val="28"/>
          <w:szCs w:val="28"/>
        </w:rPr>
      </w:pPr>
    </w:p>
    <w:p w:rsidR="00D54DD1" w:rsidRPr="007E03DA" w:rsidRDefault="00D54DD1" w:rsidP="00843D38">
      <w:pPr>
        <w:rPr>
          <w:rFonts w:ascii="Times New Roman" w:hAnsi="Times New Roman" w:cs="Times New Roman"/>
          <w:sz w:val="28"/>
          <w:szCs w:val="28"/>
        </w:rPr>
      </w:pPr>
    </w:p>
    <w:p w:rsidR="00D54DD1" w:rsidRPr="007E03DA" w:rsidRDefault="00D54DD1" w:rsidP="00843D38">
      <w:pPr>
        <w:rPr>
          <w:rFonts w:ascii="Times New Roman" w:hAnsi="Times New Roman" w:cs="Times New Roman"/>
          <w:sz w:val="28"/>
          <w:szCs w:val="28"/>
        </w:rPr>
      </w:pPr>
    </w:p>
    <w:p w:rsidR="00D54DD1" w:rsidRPr="007E03DA" w:rsidRDefault="00D54DD1" w:rsidP="00843D38">
      <w:pPr>
        <w:rPr>
          <w:rFonts w:ascii="Times New Roman" w:hAnsi="Times New Roman" w:cs="Times New Roman"/>
          <w:sz w:val="28"/>
          <w:szCs w:val="28"/>
        </w:rPr>
      </w:pPr>
    </w:p>
    <w:p w:rsidR="00205B5D" w:rsidRPr="007E03DA" w:rsidRDefault="00205B5D" w:rsidP="00843D38">
      <w:pPr>
        <w:rPr>
          <w:rFonts w:ascii="Times New Roman" w:hAnsi="Times New Roman" w:cs="Times New Roman"/>
          <w:sz w:val="28"/>
          <w:szCs w:val="28"/>
        </w:rPr>
      </w:pPr>
    </w:p>
    <w:p w:rsidR="00205B5D" w:rsidRPr="007E03DA" w:rsidRDefault="00205B5D" w:rsidP="00843D38">
      <w:pPr>
        <w:rPr>
          <w:rFonts w:ascii="Times New Roman" w:hAnsi="Times New Roman" w:cs="Times New Roman"/>
          <w:sz w:val="28"/>
          <w:szCs w:val="28"/>
        </w:rPr>
      </w:pPr>
    </w:p>
    <w:p w:rsidR="00205B5D" w:rsidRPr="007E03DA" w:rsidRDefault="00205B5D" w:rsidP="00843D38">
      <w:pPr>
        <w:rPr>
          <w:rFonts w:ascii="Times New Roman" w:hAnsi="Times New Roman" w:cs="Times New Roman"/>
          <w:sz w:val="28"/>
          <w:szCs w:val="28"/>
        </w:rPr>
      </w:pPr>
    </w:p>
    <w:p w:rsidR="00205B5D" w:rsidRPr="007E03DA" w:rsidRDefault="00205B5D" w:rsidP="00843D38">
      <w:pPr>
        <w:rPr>
          <w:rFonts w:ascii="Times New Roman" w:hAnsi="Times New Roman" w:cs="Times New Roman"/>
          <w:sz w:val="28"/>
          <w:szCs w:val="28"/>
        </w:rPr>
      </w:pPr>
    </w:p>
    <w:p w:rsidR="00D54DD1" w:rsidRPr="007E03DA" w:rsidRDefault="00D54DD1" w:rsidP="00843D38">
      <w:pPr>
        <w:rPr>
          <w:rFonts w:ascii="Times New Roman" w:hAnsi="Times New Roman" w:cs="Times New Roman"/>
          <w:sz w:val="28"/>
          <w:szCs w:val="28"/>
        </w:rPr>
      </w:pPr>
    </w:p>
    <w:p w:rsidR="00366A5F" w:rsidRPr="007E03DA" w:rsidRDefault="00366A5F" w:rsidP="00843D38">
      <w:pPr>
        <w:rPr>
          <w:rFonts w:ascii="Times New Roman" w:hAnsi="Times New Roman" w:cs="Times New Roman"/>
          <w:sz w:val="28"/>
          <w:szCs w:val="28"/>
        </w:rPr>
      </w:pPr>
    </w:p>
    <w:p w:rsidR="00366A5F" w:rsidRPr="007E03DA" w:rsidRDefault="00366A5F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Ход урока:</w:t>
      </w:r>
    </w:p>
    <w:p w:rsidR="00366A5F" w:rsidRPr="007E03DA" w:rsidRDefault="00366A5F" w:rsidP="00843D38">
      <w:pPr>
        <w:rPr>
          <w:rFonts w:ascii="Times New Roman" w:hAnsi="Times New Roman" w:cs="Times New Roman"/>
          <w:b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1</w:t>
      </w:r>
      <w:r w:rsidRPr="007E03DA">
        <w:rPr>
          <w:rFonts w:ascii="Times New Roman" w:hAnsi="Times New Roman" w:cs="Times New Roman"/>
          <w:b/>
          <w:sz w:val="28"/>
          <w:szCs w:val="28"/>
        </w:rPr>
        <w:t>.   Организационный момент</w:t>
      </w:r>
      <w:r w:rsidR="00157678" w:rsidRPr="007E03DA">
        <w:rPr>
          <w:rFonts w:ascii="Times New Roman" w:hAnsi="Times New Roman" w:cs="Times New Roman"/>
          <w:b/>
          <w:sz w:val="28"/>
          <w:szCs w:val="28"/>
        </w:rPr>
        <w:t>.</w:t>
      </w:r>
    </w:p>
    <w:p w:rsidR="00366A5F" w:rsidRPr="007E03DA" w:rsidRDefault="00366A5F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Добрый день дорогие  друзья, гости! Я рада приветствовать </w:t>
      </w:r>
      <w:r w:rsidR="00205B5D" w:rsidRPr="007E03DA">
        <w:rPr>
          <w:rFonts w:ascii="Times New Roman" w:hAnsi="Times New Roman" w:cs="Times New Roman"/>
          <w:sz w:val="28"/>
          <w:szCs w:val="28"/>
        </w:rPr>
        <w:t>в</w:t>
      </w:r>
      <w:r w:rsidRPr="007E03DA">
        <w:rPr>
          <w:rFonts w:ascii="Times New Roman" w:hAnsi="Times New Roman" w:cs="Times New Roman"/>
          <w:sz w:val="28"/>
          <w:szCs w:val="28"/>
        </w:rPr>
        <w:t xml:space="preserve">ас на нашем уроке, и  прошу всех вас улыбнуться друг другу, а ребят прошу, мысленно пожелать успехов и себе и товарищам.  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>Чтобы у нас царила атмосфера доброжелательности, предлагаю начать урок с таких слов</w:t>
      </w:r>
      <w:r w:rsidR="00205B5D" w:rsidRPr="007E03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6A5F" w:rsidRPr="007E03DA" w:rsidRDefault="00366A5F" w:rsidP="00843D38">
      <w:pPr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В класс вошел – не хмурь лица,</w:t>
      </w:r>
    </w:p>
    <w:p w:rsidR="00366A5F" w:rsidRPr="007E03DA" w:rsidRDefault="00366A5F" w:rsidP="00843D38">
      <w:pPr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Будь разумным до конца.</w:t>
      </w:r>
    </w:p>
    <w:p w:rsidR="00366A5F" w:rsidRPr="007E03DA" w:rsidRDefault="00366A5F" w:rsidP="00843D38">
      <w:pPr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ты не зритель и не гость – </w:t>
      </w:r>
    </w:p>
    <w:p w:rsidR="00366A5F" w:rsidRPr="007E03DA" w:rsidRDefault="00366A5F" w:rsidP="00843D38">
      <w:pPr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Ты программы нашей гвоздь,</w:t>
      </w:r>
    </w:p>
    <w:p w:rsidR="00366A5F" w:rsidRPr="007E03DA" w:rsidRDefault="00366A5F" w:rsidP="00843D38">
      <w:pPr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567F9" w:rsidRPr="007E03DA">
        <w:rPr>
          <w:rFonts w:ascii="Times New Roman" w:eastAsia="Times New Roman" w:hAnsi="Times New Roman" w:cs="Times New Roman"/>
          <w:sz w:val="28"/>
          <w:szCs w:val="28"/>
        </w:rPr>
        <w:t>стесняйся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>, не смущайся,</w:t>
      </w:r>
    </w:p>
    <w:p w:rsidR="00366A5F" w:rsidRPr="007E03DA" w:rsidRDefault="00366A5F" w:rsidP="00843D38">
      <w:pPr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Всем законам подчиняйся.</w:t>
      </w:r>
    </w:p>
    <w:p w:rsidR="00366A5F" w:rsidRPr="007E03DA" w:rsidRDefault="00366A5F" w:rsidP="00843D38">
      <w:pPr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А законы у нас сегодня будут такие:  </w:t>
      </w:r>
    </w:p>
    <w:p w:rsidR="00366A5F" w:rsidRPr="007E03DA" w:rsidRDefault="00366A5F" w:rsidP="00843D38">
      <w:pPr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каждый из вас имеет возможность получить оценку за урок по результатам работы на различных его этапах. Для этого у вас на партах лежат </w:t>
      </w:r>
      <w:r w:rsidRPr="007E03DA">
        <w:rPr>
          <w:rFonts w:ascii="Times New Roman" w:hAnsi="Times New Roman" w:cs="Times New Roman"/>
          <w:sz w:val="28"/>
          <w:szCs w:val="28"/>
        </w:rPr>
        <w:t>оценочные листы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>, в которых вы будете фиксировать свои успехи в баллах.</w:t>
      </w:r>
    </w:p>
    <w:p w:rsidR="00366A5F" w:rsidRPr="007E03DA" w:rsidRDefault="00366A5F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eastAsia="Calibri" w:hAnsi="Times New Roman" w:cs="Times New Roman"/>
          <w:sz w:val="28"/>
          <w:szCs w:val="28"/>
        </w:rPr>
        <w:t xml:space="preserve"> И ещё один не обсуждаемый закон: для ответа на поставленный вопрос вы поднимаете руку и ни в коем случае не перебиваете друг друга.  Желаю всем удачи.  </w:t>
      </w:r>
    </w:p>
    <w:p w:rsidR="00D54DD1" w:rsidRPr="007E03DA" w:rsidRDefault="00D54DD1" w:rsidP="00D54D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>2. Проверка выполнения домашнего задания.</w:t>
      </w:r>
    </w:p>
    <w:p w:rsidR="002237F3" w:rsidRPr="007E03DA" w:rsidRDefault="00D54DD1" w:rsidP="002237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3DA">
        <w:rPr>
          <w:rFonts w:ascii="Times New Roman" w:eastAsia="Calibri" w:hAnsi="Times New Roman" w:cs="Times New Roman"/>
          <w:sz w:val="28"/>
          <w:szCs w:val="28"/>
        </w:rPr>
        <w:t xml:space="preserve">Начнём работу с проверки домашнего задания. </w:t>
      </w:r>
      <w:r w:rsidR="002237F3" w:rsidRPr="007E03DA">
        <w:rPr>
          <w:rFonts w:ascii="Times New Roman" w:eastAsia="Times New Roman" w:hAnsi="Times New Roman" w:cs="Times New Roman"/>
          <w:sz w:val="28"/>
          <w:szCs w:val="28"/>
        </w:rPr>
        <w:t xml:space="preserve"> Дома вы выполняли самостоятельную работу. </w:t>
      </w:r>
      <w:r w:rsidR="003567F9" w:rsidRPr="007E03DA">
        <w:rPr>
          <w:rFonts w:ascii="Times New Roman" w:eastAsia="Times New Roman" w:hAnsi="Times New Roman" w:cs="Times New Roman"/>
          <w:sz w:val="28"/>
          <w:szCs w:val="28"/>
        </w:rPr>
        <w:t>Взаимопроверка.</w:t>
      </w:r>
      <w:r w:rsidR="002237F3" w:rsidRPr="007E03DA">
        <w:rPr>
          <w:rFonts w:ascii="Times New Roman" w:eastAsia="Times New Roman" w:hAnsi="Times New Roman" w:cs="Times New Roman"/>
          <w:sz w:val="28"/>
          <w:szCs w:val="28"/>
        </w:rPr>
        <w:t xml:space="preserve"> Проверьте правильность выполнения задания</w:t>
      </w:r>
      <w:r w:rsidR="00A504CA" w:rsidRPr="007E03DA">
        <w:rPr>
          <w:rFonts w:ascii="Times New Roman" w:eastAsia="Times New Roman" w:hAnsi="Times New Roman" w:cs="Times New Roman"/>
          <w:sz w:val="28"/>
          <w:szCs w:val="28"/>
        </w:rPr>
        <w:t xml:space="preserve"> своих товарищей по парте </w:t>
      </w:r>
      <w:r w:rsidR="002237F3" w:rsidRPr="007E03D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504CA" w:rsidRPr="007E03DA">
        <w:rPr>
          <w:rFonts w:ascii="Times New Roman" w:eastAsia="Times New Roman" w:hAnsi="Times New Roman" w:cs="Times New Roman"/>
          <w:sz w:val="28"/>
          <w:szCs w:val="28"/>
        </w:rPr>
        <w:t xml:space="preserve">поставьте карандашом оценки в тетрадь, а затем сами </w:t>
      </w:r>
      <w:r w:rsidR="002237F3" w:rsidRPr="007E03DA">
        <w:rPr>
          <w:rFonts w:ascii="Times New Roman" w:eastAsia="Times New Roman" w:hAnsi="Times New Roman" w:cs="Times New Roman"/>
          <w:sz w:val="28"/>
          <w:szCs w:val="28"/>
        </w:rPr>
        <w:t>выставьте баллы в оценочный лист</w:t>
      </w:r>
      <w:r w:rsidR="002237F3" w:rsidRPr="007E03DA">
        <w:rPr>
          <w:rFonts w:ascii="Times New Roman" w:eastAsia="Times New Roman" w:hAnsi="Times New Roman" w:cs="Times New Roman"/>
          <w:color w:val="3800F1"/>
          <w:sz w:val="28"/>
          <w:szCs w:val="28"/>
        </w:rPr>
        <w:t>.</w:t>
      </w:r>
      <w:r w:rsidR="002237F3" w:rsidRPr="007E03DA">
        <w:rPr>
          <w:rFonts w:ascii="Times New Roman" w:eastAsia="Times New Roman" w:hAnsi="Times New Roman" w:cs="Times New Roman"/>
          <w:b/>
          <w:color w:val="3800F1"/>
          <w:sz w:val="28"/>
          <w:szCs w:val="28"/>
        </w:rPr>
        <w:t xml:space="preserve">      ( Слайд</w:t>
      </w:r>
      <w:proofErr w:type="gramStart"/>
      <w:r w:rsidR="002237F3" w:rsidRPr="007E03DA">
        <w:rPr>
          <w:rFonts w:ascii="Times New Roman" w:eastAsia="Times New Roman" w:hAnsi="Times New Roman" w:cs="Times New Roman"/>
          <w:b/>
          <w:color w:val="3800F1"/>
          <w:sz w:val="28"/>
          <w:szCs w:val="28"/>
        </w:rPr>
        <w:t xml:space="preserve"> )</w:t>
      </w:r>
      <w:proofErr w:type="gramEnd"/>
      <w:r w:rsidR="002237F3" w:rsidRPr="007E03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2237F3" w:rsidRPr="007E03DA" w:rsidRDefault="002237F3" w:rsidP="00223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1.   х</w:t>
      </w:r>
      <w:proofErr w:type="gramStart"/>
      <w:r w:rsidRPr="007E03DA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 xml:space="preserve"> – 12х + 27 = 0                          2.  3х</w:t>
      </w:r>
      <w:r w:rsidRPr="007E03DA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</w:t>
      </w:r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 xml:space="preserve"> + 4х – 1 = 0 </w:t>
      </w:r>
    </w:p>
    <w:p w:rsidR="002237F3" w:rsidRPr="007E03DA" w:rsidRDefault="002237F3" w:rsidP="00223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             3.  4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– 8 = 0                             4.  х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– 10х + 100 = 0 </w:t>
      </w:r>
    </w:p>
    <w:p w:rsidR="002237F3" w:rsidRPr="007E03DA" w:rsidRDefault="002237F3" w:rsidP="00223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            5.  5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+ 6х = 0                           6.  х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– 8х + 12 = 0 </w:t>
      </w:r>
    </w:p>
    <w:p w:rsidR="002237F3" w:rsidRPr="007E03DA" w:rsidRDefault="002237F3" w:rsidP="00223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           7.  3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0                                   8.  14 – 2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7E03D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0 </w:t>
      </w:r>
    </w:p>
    <w:p w:rsidR="002237F3" w:rsidRPr="007E03DA" w:rsidRDefault="002237F3" w:rsidP="002237F3">
      <w:pPr>
        <w:numPr>
          <w:ilvl w:val="0"/>
          <w:numId w:val="15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а)  Выпишите номера полных квадратных уравнений; </w:t>
      </w:r>
    </w:p>
    <w:p w:rsidR="002237F3" w:rsidRPr="007E03DA" w:rsidRDefault="002237F3" w:rsidP="002237F3">
      <w:pPr>
        <w:numPr>
          <w:ilvl w:val="0"/>
          <w:numId w:val="15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б)  Выпишите коэффициенты  а, в, 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в уравнении 8; </w:t>
      </w:r>
    </w:p>
    <w:p w:rsidR="002237F3" w:rsidRPr="007E03DA" w:rsidRDefault="002237F3" w:rsidP="002237F3">
      <w:pPr>
        <w:numPr>
          <w:ilvl w:val="0"/>
          <w:numId w:val="15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в)  Выпишите номер неполного  квадратного  уравнения,  имеющего один    корень; </w:t>
      </w:r>
    </w:p>
    <w:p w:rsidR="002237F3" w:rsidRPr="007E03DA" w:rsidRDefault="002237F3" w:rsidP="002237F3">
      <w:pPr>
        <w:numPr>
          <w:ilvl w:val="0"/>
          <w:numId w:val="16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г)  Найдите дискриминант в уравнении  2; </w:t>
      </w:r>
    </w:p>
    <w:p w:rsidR="002237F3" w:rsidRPr="007E03DA" w:rsidRDefault="002237F3" w:rsidP="002237F3">
      <w:pPr>
        <w:numPr>
          <w:ilvl w:val="0"/>
          <w:numId w:val="16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E03D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) Решите уравнение 1; </w:t>
      </w:r>
    </w:p>
    <w:p w:rsidR="002237F3" w:rsidRPr="007E03DA" w:rsidRDefault="002237F3" w:rsidP="002237F3">
      <w:pPr>
        <w:numPr>
          <w:ilvl w:val="0"/>
          <w:numId w:val="16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е)  Решите уравнение 6. </w:t>
      </w:r>
    </w:p>
    <w:p w:rsidR="002237F3" w:rsidRPr="007E03DA" w:rsidRDefault="002237F3" w:rsidP="00223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color w:val="3800F1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color w:val="3800F1"/>
          <w:sz w:val="28"/>
          <w:szCs w:val="28"/>
        </w:rPr>
        <w:t>( Слайд</w:t>
      </w:r>
      <w:proofErr w:type="gramStart"/>
      <w:r w:rsidRPr="007E03DA">
        <w:rPr>
          <w:rFonts w:ascii="Times New Roman" w:eastAsia="Times New Roman" w:hAnsi="Times New Roman" w:cs="Times New Roman"/>
          <w:color w:val="3800F1"/>
          <w:sz w:val="28"/>
          <w:szCs w:val="28"/>
        </w:rPr>
        <w:t xml:space="preserve"> )</w:t>
      </w:r>
      <w:proofErr w:type="gramEnd"/>
    </w:p>
    <w:p w:rsidR="002237F3" w:rsidRPr="007E03DA" w:rsidRDefault="002237F3" w:rsidP="00223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к</w:t>
      </w:r>
      <w:r w:rsidRPr="007E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proofErr w:type="gramStart"/>
      <w:r w:rsidRPr="007E03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E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E03D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7E03DA">
        <w:rPr>
          <w:rFonts w:ascii="Times New Roman" w:hAnsi="Times New Roman" w:cs="Times New Roman"/>
          <w:color w:val="000000" w:themeColor="text1"/>
          <w:sz w:val="28"/>
          <w:szCs w:val="28"/>
        </w:rPr>
        <w:t>аданию</w:t>
      </w:r>
    </w:p>
    <w:p w:rsidR="002237F3" w:rsidRPr="007E03DA" w:rsidRDefault="002237F3" w:rsidP="00223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            а)  1,2,4,6,8.           </w:t>
      </w:r>
    </w:p>
    <w:p w:rsidR="002237F3" w:rsidRPr="007E03DA" w:rsidRDefault="002237F3" w:rsidP="002237F3">
      <w:pPr>
        <w:numPr>
          <w:ilvl w:val="0"/>
          <w:numId w:val="16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            б)  а = - 2, в = 1, с = 14.</w:t>
      </w:r>
    </w:p>
    <w:p w:rsidR="002237F3" w:rsidRPr="007E03DA" w:rsidRDefault="002237F3" w:rsidP="002237F3">
      <w:pPr>
        <w:numPr>
          <w:ilvl w:val="0"/>
          <w:numId w:val="16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            в)  7.</w:t>
      </w:r>
    </w:p>
    <w:p w:rsidR="002237F3" w:rsidRPr="007E03DA" w:rsidRDefault="002237F3" w:rsidP="002237F3">
      <w:pPr>
        <w:numPr>
          <w:ilvl w:val="0"/>
          <w:numId w:val="16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            г)  Д = 28.</w:t>
      </w:r>
    </w:p>
    <w:p w:rsidR="002237F3" w:rsidRPr="007E03DA" w:rsidRDefault="002237F3" w:rsidP="002237F3">
      <w:pPr>
        <w:numPr>
          <w:ilvl w:val="0"/>
          <w:numId w:val="16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Pr="007E03D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E03DA">
        <w:rPr>
          <w:rFonts w:ascii="Times New Roman" w:eastAsia="Times New Roman" w:hAnsi="Times New Roman" w:cs="Times New Roman"/>
          <w:sz w:val="28"/>
          <w:szCs w:val="28"/>
        </w:rPr>
        <w:t>)  х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9, 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>= 3.</w:t>
      </w:r>
    </w:p>
    <w:p w:rsidR="002237F3" w:rsidRPr="007E03DA" w:rsidRDefault="002237F3" w:rsidP="002237F3">
      <w:pPr>
        <w:numPr>
          <w:ilvl w:val="0"/>
          <w:numId w:val="16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            е)   х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6, 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>= 2.</w:t>
      </w:r>
    </w:p>
    <w:p w:rsidR="00D54DD1" w:rsidRPr="007E03DA" w:rsidRDefault="00D54DD1" w:rsidP="00D54DD1">
      <w:pPr>
        <w:rPr>
          <w:rFonts w:ascii="Times New Roman" w:hAnsi="Times New Roman" w:cs="Times New Roman"/>
          <w:sz w:val="28"/>
          <w:szCs w:val="28"/>
        </w:rPr>
      </w:pPr>
    </w:p>
    <w:p w:rsidR="00366A5F" w:rsidRPr="007E03DA" w:rsidRDefault="00D54DD1" w:rsidP="00843D38">
      <w:pPr>
        <w:rPr>
          <w:rFonts w:ascii="Times New Roman" w:hAnsi="Times New Roman" w:cs="Times New Roman"/>
          <w:b/>
          <w:sz w:val="28"/>
          <w:szCs w:val="28"/>
        </w:rPr>
      </w:pPr>
      <w:r w:rsidRPr="007E03DA">
        <w:rPr>
          <w:rFonts w:ascii="Times New Roman" w:hAnsi="Times New Roman" w:cs="Times New Roman"/>
          <w:b/>
          <w:sz w:val="28"/>
          <w:szCs w:val="28"/>
        </w:rPr>
        <w:t>3</w:t>
      </w:r>
      <w:r w:rsidR="00BE1AEE" w:rsidRPr="007E03DA">
        <w:rPr>
          <w:rFonts w:ascii="Times New Roman" w:hAnsi="Times New Roman" w:cs="Times New Roman"/>
          <w:b/>
          <w:sz w:val="28"/>
          <w:szCs w:val="28"/>
        </w:rPr>
        <w:t>. Актуализация опорных знаний</w:t>
      </w:r>
    </w:p>
    <w:p w:rsidR="00236F4F" w:rsidRPr="007E03DA" w:rsidRDefault="00BE1AEE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Над какой учебной задачей мы с вами работаем на последних уроках алгебры? (учимся решать квадратные уравнения) </w:t>
      </w:r>
      <w:r w:rsidRPr="007E03DA">
        <w:rPr>
          <w:rFonts w:ascii="Times New Roman" w:hAnsi="Times New Roman" w:cs="Times New Roman"/>
          <w:sz w:val="28"/>
          <w:szCs w:val="28"/>
        </w:rPr>
        <w:br/>
        <w:t>- Что нужно знать и уметь делать, чтобы решить квадратное уравнение? (формулы корней кв. уравнений, дискриминанта, )</w:t>
      </w:r>
      <w:r w:rsidRPr="007E03DA">
        <w:rPr>
          <w:rFonts w:ascii="Times New Roman" w:hAnsi="Times New Roman" w:cs="Times New Roman"/>
          <w:sz w:val="28"/>
          <w:szCs w:val="28"/>
        </w:rPr>
        <w:br/>
        <w:t xml:space="preserve">Вот давайте и проверим, насколько хорошо вы усвоили </w:t>
      </w:r>
      <w:proofErr w:type="gramStart"/>
      <w:r w:rsidRPr="007E03DA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7E03DA">
        <w:rPr>
          <w:rFonts w:ascii="Times New Roman" w:hAnsi="Times New Roman" w:cs="Times New Roman"/>
          <w:sz w:val="28"/>
          <w:szCs w:val="28"/>
        </w:rPr>
        <w:t xml:space="preserve"> и понятия которые мы с вами применяем </w:t>
      </w:r>
      <w:r w:rsidR="00D54DD1" w:rsidRPr="007E03DA">
        <w:rPr>
          <w:rFonts w:ascii="Times New Roman" w:hAnsi="Times New Roman" w:cs="Times New Roman"/>
          <w:sz w:val="28"/>
          <w:szCs w:val="28"/>
        </w:rPr>
        <w:t>при решении квадратных уравнений.</w:t>
      </w:r>
      <w:r w:rsidRPr="007E03DA">
        <w:rPr>
          <w:rFonts w:ascii="Times New Roman" w:hAnsi="Times New Roman" w:cs="Times New Roman"/>
          <w:sz w:val="28"/>
          <w:szCs w:val="28"/>
        </w:rPr>
        <w:br/>
        <w:t xml:space="preserve">*Какое уравнение называется квадратным? </w:t>
      </w:r>
      <w:r w:rsidR="00236F4F" w:rsidRPr="007E03DA">
        <w:rPr>
          <w:rFonts w:ascii="Times New Roman" w:hAnsi="Times New Roman" w:cs="Times New Roman"/>
          <w:sz w:val="28"/>
          <w:szCs w:val="28"/>
        </w:rPr>
        <w:t>/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 xml:space="preserve"> Квадратным уравнением называется уравнение вида </w:t>
      </w:r>
      <w:r w:rsidR="00236F4F" w:rsidRPr="007E03DA">
        <w:rPr>
          <w:rFonts w:ascii="Times New Roman" w:eastAsia="Calibri" w:hAnsi="Times New Roman" w:cs="Times New Roman"/>
          <w:sz w:val="28"/>
          <w:szCs w:val="28"/>
          <w:lang w:val="en-US"/>
        </w:rPr>
        <w:t>ax</w:t>
      </w:r>
      <w:r w:rsidR="00236F4F" w:rsidRPr="007E03D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>+</w:t>
      </w:r>
      <w:proofErr w:type="spellStart"/>
      <w:r w:rsidR="00236F4F" w:rsidRPr="007E03DA">
        <w:rPr>
          <w:rFonts w:ascii="Times New Roman" w:eastAsia="Calibri" w:hAnsi="Times New Roman" w:cs="Times New Roman"/>
          <w:sz w:val="28"/>
          <w:szCs w:val="28"/>
          <w:lang w:val="en-US"/>
        </w:rPr>
        <w:t>bx</w:t>
      </w:r>
      <w:proofErr w:type="spellEnd"/>
      <w:r w:rsidR="00236F4F" w:rsidRPr="007E03DA">
        <w:rPr>
          <w:rFonts w:ascii="Times New Roman" w:eastAsia="Calibri" w:hAnsi="Times New Roman" w:cs="Times New Roman"/>
          <w:sz w:val="28"/>
          <w:szCs w:val="28"/>
        </w:rPr>
        <w:t>+</w:t>
      </w:r>
      <w:r w:rsidR="00236F4F" w:rsidRPr="007E03D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 xml:space="preserve">=0, где </w:t>
      </w:r>
      <w:r w:rsidR="00236F4F" w:rsidRPr="007E03DA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 xml:space="preserve"> – переменная, </w:t>
      </w:r>
      <w:r w:rsidR="00236F4F" w:rsidRPr="007E03D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6F4F" w:rsidRPr="007E03DA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6F4F" w:rsidRPr="007E03D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 xml:space="preserve"> некоторые числа, причем </w:t>
      </w:r>
      <w:r w:rsidR="00236F4F" w:rsidRPr="007E03D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>≠0.</w:t>
      </w:r>
      <w:r w:rsidR="00236F4F" w:rsidRPr="007E03DA">
        <w:rPr>
          <w:rFonts w:ascii="Times New Roman" w:hAnsi="Times New Roman" w:cs="Times New Roman"/>
          <w:sz w:val="28"/>
          <w:szCs w:val="28"/>
        </w:rPr>
        <w:t>/</w:t>
      </w:r>
      <w:r w:rsidRPr="007E03DA">
        <w:rPr>
          <w:rFonts w:ascii="Times New Roman" w:hAnsi="Times New Roman" w:cs="Times New Roman"/>
          <w:sz w:val="28"/>
          <w:szCs w:val="28"/>
        </w:rPr>
        <w:br/>
        <w:t xml:space="preserve">*Какие уравнения называются неполными квадратными уравнениями? </w:t>
      </w:r>
      <w:r w:rsidR="00236F4F" w:rsidRPr="007E03DA">
        <w:rPr>
          <w:rFonts w:ascii="Times New Roman" w:hAnsi="Times New Roman" w:cs="Times New Roman"/>
          <w:sz w:val="28"/>
          <w:szCs w:val="28"/>
        </w:rPr>
        <w:t>/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 xml:space="preserve"> Если в квадратном уравнении хотя бы один из коэффициентов, </w:t>
      </w:r>
      <w:r w:rsidR="00236F4F" w:rsidRPr="007E03DA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36F4F" w:rsidRPr="007E03D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236F4F" w:rsidRPr="007E03DA">
        <w:rPr>
          <w:rFonts w:ascii="Times New Roman" w:eastAsia="Calibri" w:hAnsi="Times New Roman" w:cs="Times New Roman"/>
          <w:sz w:val="28"/>
          <w:szCs w:val="28"/>
        </w:rPr>
        <w:t xml:space="preserve"> равен нулю,  или оба одновременно равны нулю</w:t>
      </w:r>
      <w:proofErr w:type="gramStart"/>
      <w:r w:rsidR="00236F4F" w:rsidRPr="007E03D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236F4F" w:rsidRPr="007E03DA">
        <w:rPr>
          <w:rFonts w:ascii="Times New Roman" w:eastAsia="Calibri" w:hAnsi="Times New Roman" w:cs="Times New Roman"/>
          <w:sz w:val="28"/>
          <w:szCs w:val="28"/>
        </w:rPr>
        <w:t>то такое уравнение называется неполным квадратным уравнением.</w:t>
      </w:r>
      <w:r w:rsidR="00236F4F" w:rsidRPr="007E03DA">
        <w:rPr>
          <w:rFonts w:ascii="Times New Roman" w:hAnsi="Times New Roman" w:cs="Times New Roman"/>
          <w:sz w:val="28"/>
          <w:szCs w:val="28"/>
        </w:rPr>
        <w:t>/</w:t>
      </w:r>
      <w:r w:rsidRPr="007E03DA">
        <w:rPr>
          <w:rFonts w:ascii="Times New Roman" w:hAnsi="Times New Roman" w:cs="Times New Roman"/>
          <w:sz w:val="28"/>
          <w:szCs w:val="28"/>
        </w:rPr>
        <w:br/>
        <w:t xml:space="preserve">*Какое квадратное уравнение называется приведенным? </w:t>
      </w:r>
      <w:r w:rsidR="00236F4F" w:rsidRPr="007E03DA">
        <w:rPr>
          <w:rFonts w:ascii="Times New Roman" w:hAnsi="Times New Roman" w:cs="Times New Roman"/>
          <w:sz w:val="28"/>
          <w:szCs w:val="28"/>
        </w:rPr>
        <w:t xml:space="preserve">квадратное уравнение, у которого первый коэффициент 1?  </w:t>
      </w:r>
    </w:p>
    <w:p w:rsidR="00236F4F" w:rsidRPr="007E03DA" w:rsidRDefault="00236F4F" w:rsidP="00236F4F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От чего зависит наличие действительных корней квадратного уравнения?</w:t>
      </w:r>
    </w:p>
    <w:p w:rsidR="00236F4F" w:rsidRPr="007E03DA" w:rsidRDefault="00236F4F" w:rsidP="00236F4F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Сколько корней может иметь квадратное уравнение?</w:t>
      </w:r>
    </w:p>
    <w:p w:rsidR="00236F4F" w:rsidRPr="007E03DA" w:rsidRDefault="00236F4F" w:rsidP="00236F4F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Как вычислить дискриминант</w:t>
      </w:r>
    </w:p>
    <w:p w:rsidR="00D54DD1" w:rsidRPr="007E03DA" w:rsidRDefault="00D54DD1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b/>
          <w:sz w:val="28"/>
          <w:szCs w:val="28"/>
        </w:rPr>
        <w:t>4.</w:t>
      </w:r>
      <w:r w:rsidR="00BE1AEE" w:rsidRPr="007E03DA">
        <w:rPr>
          <w:rFonts w:ascii="Times New Roman" w:hAnsi="Times New Roman" w:cs="Times New Roman"/>
          <w:b/>
          <w:sz w:val="28"/>
          <w:szCs w:val="28"/>
        </w:rPr>
        <w:t xml:space="preserve"> Постановка цели урока</w:t>
      </w:r>
      <w:r w:rsidR="00BE1AEE" w:rsidRPr="007E0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DD1" w:rsidRPr="007E03DA" w:rsidRDefault="003567F9" w:rsidP="00D54DD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- </w:t>
      </w:r>
      <w:r w:rsidR="00BE1AEE" w:rsidRPr="007E03DA">
        <w:rPr>
          <w:rFonts w:ascii="Times New Roman" w:hAnsi="Times New Roman" w:cs="Times New Roman"/>
          <w:sz w:val="28"/>
          <w:szCs w:val="28"/>
        </w:rPr>
        <w:t xml:space="preserve"> </w:t>
      </w:r>
      <w:r w:rsidRPr="007E03DA">
        <w:rPr>
          <w:rFonts w:ascii="Times New Roman" w:hAnsi="Times New Roman" w:cs="Times New Roman"/>
          <w:sz w:val="28"/>
          <w:szCs w:val="28"/>
        </w:rPr>
        <w:t xml:space="preserve">Какая же тема нашего сегодняшнего урока? </w:t>
      </w:r>
      <w:proofErr w:type="gramStart"/>
      <w:r w:rsidR="00BE1AEE" w:rsidRPr="007E03DA">
        <w:rPr>
          <w:rFonts w:ascii="Times New Roman" w:hAnsi="Times New Roman" w:cs="Times New Roman"/>
          <w:sz w:val="28"/>
          <w:szCs w:val="28"/>
        </w:rPr>
        <w:br/>
      </w:r>
      <w:r w:rsidRPr="007E03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E1AEE" w:rsidRPr="007E03DA">
        <w:rPr>
          <w:rFonts w:ascii="Times New Roman" w:hAnsi="Times New Roman" w:cs="Times New Roman"/>
          <w:sz w:val="28"/>
          <w:szCs w:val="28"/>
        </w:rPr>
        <w:t>Итак</w:t>
      </w:r>
      <w:r w:rsidRPr="007E03DA">
        <w:rPr>
          <w:rFonts w:ascii="Times New Roman" w:hAnsi="Times New Roman" w:cs="Times New Roman"/>
          <w:sz w:val="28"/>
          <w:szCs w:val="28"/>
        </w:rPr>
        <w:t xml:space="preserve">, </w:t>
      </w:r>
      <w:r w:rsidR="00BE1AEE" w:rsidRPr="007E03DA">
        <w:rPr>
          <w:rFonts w:ascii="Times New Roman" w:hAnsi="Times New Roman" w:cs="Times New Roman"/>
          <w:sz w:val="28"/>
          <w:szCs w:val="28"/>
        </w:rPr>
        <w:t xml:space="preserve"> тема нашего урока: «Решение квадратных уравнений </w:t>
      </w:r>
      <w:r w:rsidR="00D54DD1" w:rsidRPr="007E03DA">
        <w:rPr>
          <w:rFonts w:ascii="Times New Roman" w:hAnsi="Times New Roman" w:cs="Times New Roman"/>
          <w:sz w:val="28"/>
          <w:szCs w:val="28"/>
        </w:rPr>
        <w:t>по формуле</w:t>
      </w:r>
      <w:r w:rsidR="00BE1AEE" w:rsidRPr="007E03D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E1AEE" w:rsidRPr="007E03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4DD1" w:rsidRPr="007E03DA">
        <w:rPr>
          <w:rFonts w:ascii="Times New Roman" w:hAnsi="Times New Roman" w:cs="Times New Roman"/>
          <w:sz w:val="28"/>
          <w:szCs w:val="28"/>
        </w:rPr>
        <w:t xml:space="preserve"> </w:t>
      </w:r>
      <w:r w:rsidR="00BE1AEE" w:rsidRPr="007E03D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E1AEE" w:rsidRPr="007E03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1AEE" w:rsidRPr="007E03DA">
        <w:rPr>
          <w:rFonts w:ascii="Times New Roman" w:hAnsi="Times New Roman" w:cs="Times New Roman"/>
          <w:sz w:val="28"/>
          <w:szCs w:val="28"/>
        </w:rPr>
        <w:t xml:space="preserve">лайд 3) </w:t>
      </w:r>
      <w:r w:rsidR="00BE1AEE" w:rsidRPr="007E03DA">
        <w:rPr>
          <w:rFonts w:ascii="Times New Roman" w:hAnsi="Times New Roman" w:cs="Times New Roman"/>
          <w:sz w:val="28"/>
          <w:szCs w:val="28"/>
        </w:rPr>
        <w:br/>
      </w:r>
      <w:r w:rsidR="00BE1AEE" w:rsidRPr="007E03DA">
        <w:rPr>
          <w:rFonts w:ascii="Times New Roman" w:hAnsi="Times New Roman" w:cs="Times New Roman"/>
          <w:sz w:val="28"/>
          <w:szCs w:val="28"/>
        </w:rPr>
        <w:lastRenderedPageBreak/>
        <w:t xml:space="preserve">Давайте попробуем сформулировать цель урока. </w:t>
      </w:r>
      <w:r w:rsidR="00D54DD1" w:rsidRPr="007E03DA">
        <w:rPr>
          <w:rFonts w:ascii="Times New Roman" w:hAnsi="Times New Roman" w:cs="Times New Roman"/>
          <w:sz w:val="28"/>
          <w:szCs w:val="28"/>
        </w:rPr>
        <w:t xml:space="preserve">Ребята, скажите,  что должен уметь делать  каждый из вас на сегодняшнем уроке? (уметь правильно, быстро и рационально решать квадратные уравнения)  </w:t>
      </w:r>
      <w:r w:rsidR="00BE1AEE" w:rsidRPr="007E03DA">
        <w:rPr>
          <w:rFonts w:ascii="Times New Roman" w:hAnsi="Times New Roman" w:cs="Times New Roman"/>
          <w:sz w:val="28"/>
          <w:szCs w:val="28"/>
        </w:rPr>
        <w:t>Отработка решения квадратных уравнений, обобщение навыков, систематизация знаний</w:t>
      </w:r>
      <w:r w:rsidR="00D54DD1" w:rsidRPr="007E03DA">
        <w:rPr>
          <w:rFonts w:ascii="Times New Roman" w:hAnsi="Times New Roman" w:cs="Times New Roman"/>
          <w:sz w:val="28"/>
          <w:szCs w:val="28"/>
        </w:rPr>
        <w:t xml:space="preserve"> это и будет целью нашего урок</w:t>
      </w:r>
      <w:r w:rsidR="00205B5D" w:rsidRPr="007E03DA">
        <w:rPr>
          <w:rFonts w:ascii="Times New Roman" w:hAnsi="Times New Roman" w:cs="Times New Roman"/>
          <w:sz w:val="28"/>
          <w:szCs w:val="28"/>
        </w:rPr>
        <w:t>а</w:t>
      </w:r>
      <w:r w:rsidR="00BE1AEE" w:rsidRPr="007E03D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E1AEE" w:rsidRPr="007E03DA">
        <w:rPr>
          <w:rFonts w:ascii="Times New Roman" w:hAnsi="Times New Roman" w:cs="Times New Roman"/>
          <w:sz w:val="28"/>
          <w:szCs w:val="28"/>
        </w:rPr>
        <w:t xml:space="preserve"> </w:t>
      </w:r>
      <w:r w:rsidR="00A504CA" w:rsidRPr="007E03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6A5F" w:rsidRPr="007E03DA" w:rsidRDefault="00366A5F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7E03DA">
        <w:rPr>
          <w:rFonts w:ascii="Times New Roman" w:hAnsi="Times New Roman" w:cs="Times New Roman"/>
          <w:sz w:val="28"/>
          <w:szCs w:val="28"/>
        </w:rPr>
        <w:t xml:space="preserve">          Квадратные уравнения – тема очень важная в курсе математики, она является первой ступенькой в изучении более сложного материала.</w:t>
      </w:r>
    </w:p>
    <w:p w:rsidR="008F0CC1" w:rsidRPr="007E03DA" w:rsidRDefault="008F0CC1" w:rsidP="00843D3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На доске уравнение:  23х</w:t>
      </w:r>
      <w:r w:rsidRPr="007E0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03DA">
        <w:rPr>
          <w:rFonts w:ascii="Times New Roman" w:hAnsi="Times New Roman" w:cs="Times New Roman"/>
          <w:sz w:val="28"/>
          <w:szCs w:val="28"/>
        </w:rPr>
        <w:t xml:space="preserve">+12х+2013=0 </w:t>
      </w:r>
    </w:p>
    <w:p w:rsidR="008F0CC1" w:rsidRPr="007E03DA" w:rsidRDefault="008F0CC1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- Назовите вид данного  уравнения. Назовите его коэффициенты.</w:t>
      </w:r>
    </w:p>
    <w:p w:rsidR="008F0CC1" w:rsidRPr="007E03DA" w:rsidRDefault="008F0CC1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 О каком событии говорят коэффициенты уравнения?      (Дата проведения урока)</w:t>
      </w:r>
    </w:p>
    <w:p w:rsidR="008F0CC1" w:rsidRPr="007E03DA" w:rsidRDefault="008F0CC1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Итак, запишите сегодняшнее число, классная работа.</w:t>
      </w:r>
    </w:p>
    <w:p w:rsidR="00BE1AEE" w:rsidRPr="007E03DA" w:rsidRDefault="00236F4F" w:rsidP="00843D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>5. Работа по учебнику</w:t>
      </w:r>
    </w:p>
    <w:p w:rsidR="00236F4F" w:rsidRPr="007E03DA" w:rsidRDefault="00236F4F" w:rsidP="00843D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>№541(</w:t>
      </w:r>
      <w:proofErr w:type="spellStart"/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spellEnd"/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 xml:space="preserve">, е), №542(г, </w:t>
      </w:r>
      <w:proofErr w:type="spellStart"/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spellEnd"/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E430C" w:rsidRPr="007E03DA">
        <w:rPr>
          <w:rFonts w:ascii="Times New Roman" w:eastAsia="Times New Roman" w:hAnsi="Times New Roman" w:cs="Times New Roman"/>
          <w:b/>
          <w:sz w:val="28"/>
          <w:szCs w:val="28"/>
        </w:rPr>
        <w:t>, 547(а, б)</w:t>
      </w:r>
    </w:p>
    <w:p w:rsidR="003567F9" w:rsidRPr="007E03DA" w:rsidRDefault="003567F9" w:rsidP="00843D38">
      <w:pPr>
        <w:rPr>
          <w:rFonts w:ascii="Times New Roman" w:hAnsi="Times New Roman" w:cs="Times New Roman"/>
          <w:b/>
          <w:sz w:val="28"/>
          <w:szCs w:val="28"/>
        </w:rPr>
      </w:pPr>
    </w:p>
    <w:p w:rsidR="008F0CC1" w:rsidRPr="007E03DA" w:rsidRDefault="00236F4F" w:rsidP="00843D38">
      <w:pPr>
        <w:rPr>
          <w:rFonts w:ascii="Times New Roman" w:hAnsi="Times New Roman" w:cs="Times New Roman"/>
          <w:b/>
          <w:sz w:val="28"/>
          <w:szCs w:val="28"/>
        </w:rPr>
      </w:pPr>
      <w:r w:rsidRPr="007E03DA">
        <w:rPr>
          <w:rFonts w:ascii="Times New Roman" w:hAnsi="Times New Roman" w:cs="Times New Roman"/>
          <w:b/>
          <w:sz w:val="28"/>
          <w:szCs w:val="28"/>
        </w:rPr>
        <w:t>6. Уравнение с параметром</w:t>
      </w:r>
      <w:r w:rsidR="003B3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CC1" w:rsidRPr="007E03DA" w:rsidRDefault="008F0CC1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b/>
          <w:sz w:val="28"/>
          <w:szCs w:val="28"/>
        </w:rPr>
        <w:t xml:space="preserve">СЛАЙД    </w:t>
      </w:r>
      <w:r w:rsidRPr="007E03DA">
        <w:rPr>
          <w:rFonts w:ascii="Times New Roman" w:hAnsi="Times New Roman" w:cs="Times New Roman"/>
          <w:sz w:val="28"/>
          <w:szCs w:val="28"/>
        </w:rPr>
        <w:t>(2</w:t>
      </w:r>
      <w:r w:rsidRPr="007E03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03DA">
        <w:rPr>
          <w:rFonts w:ascii="Times New Roman" w:hAnsi="Times New Roman" w:cs="Times New Roman"/>
          <w:sz w:val="28"/>
          <w:szCs w:val="28"/>
        </w:rPr>
        <w:t>-5)</w:t>
      </w:r>
      <w:r w:rsidRPr="007E03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03DA">
        <w:rPr>
          <w:rFonts w:ascii="Times New Roman" w:hAnsi="Times New Roman" w:cs="Times New Roman"/>
          <w:sz w:val="28"/>
          <w:szCs w:val="28"/>
        </w:rPr>
        <w:t>+(4</w:t>
      </w:r>
      <w:r w:rsidRPr="007E03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03DA">
        <w:rPr>
          <w:rFonts w:ascii="Times New Roman" w:hAnsi="Times New Roman" w:cs="Times New Roman"/>
          <w:sz w:val="28"/>
          <w:szCs w:val="28"/>
        </w:rPr>
        <w:t>+8)</w:t>
      </w:r>
      <w:r w:rsidRPr="007E03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3DA">
        <w:rPr>
          <w:rFonts w:ascii="Times New Roman" w:hAnsi="Times New Roman" w:cs="Times New Roman"/>
          <w:sz w:val="28"/>
          <w:szCs w:val="28"/>
        </w:rPr>
        <w:t>+36=0</w:t>
      </w:r>
    </w:p>
    <w:p w:rsidR="008F0CC1" w:rsidRPr="007E03DA" w:rsidRDefault="008F0CC1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При каких значениях параметра </w:t>
      </w:r>
      <w:r w:rsidRPr="007E03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03DA">
        <w:rPr>
          <w:rFonts w:ascii="Times New Roman" w:hAnsi="Times New Roman" w:cs="Times New Roman"/>
          <w:sz w:val="28"/>
          <w:szCs w:val="28"/>
        </w:rPr>
        <w:t xml:space="preserve"> данное уравнение:</w:t>
      </w:r>
    </w:p>
    <w:p w:rsidR="008F0CC1" w:rsidRPr="007E03DA" w:rsidRDefault="008F0CC1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А)  является приведенным квадратным уравнением     / </w:t>
      </w:r>
      <w:r w:rsidRPr="007E03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03DA">
        <w:rPr>
          <w:rFonts w:ascii="Times New Roman" w:hAnsi="Times New Roman" w:cs="Times New Roman"/>
          <w:sz w:val="28"/>
          <w:szCs w:val="28"/>
        </w:rPr>
        <w:t>=3</w:t>
      </w:r>
    </w:p>
    <w:p w:rsidR="008F0CC1" w:rsidRPr="007E03DA" w:rsidRDefault="008F0CC1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  В)  является неполным квадратным уравнением          /</w:t>
      </w:r>
      <w:r w:rsidRPr="007E03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03DA">
        <w:rPr>
          <w:rFonts w:ascii="Times New Roman" w:hAnsi="Times New Roman" w:cs="Times New Roman"/>
          <w:sz w:val="28"/>
          <w:szCs w:val="28"/>
        </w:rPr>
        <w:t>=-2</w:t>
      </w:r>
    </w:p>
    <w:p w:rsidR="008F0CC1" w:rsidRPr="007E03DA" w:rsidRDefault="008F0CC1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  С)  не является квадратным уравнением                        /</w:t>
      </w:r>
      <w:r w:rsidRPr="007E03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03DA">
        <w:rPr>
          <w:rFonts w:ascii="Times New Roman" w:hAnsi="Times New Roman" w:cs="Times New Roman"/>
          <w:sz w:val="28"/>
          <w:szCs w:val="28"/>
        </w:rPr>
        <w:t>=2,5</w:t>
      </w:r>
    </w:p>
    <w:p w:rsidR="008F0CC1" w:rsidRPr="007E03DA" w:rsidRDefault="008F0CC1" w:rsidP="00843D38">
      <w:pPr>
        <w:rPr>
          <w:rFonts w:ascii="Times New Roman" w:hAnsi="Times New Roman" w:cs="Times New Roman"/>
          <w:sz w:val="28"/>
          <w:szCs w:val="28"/>
        </w:rPr>
      </w:pPr>
    </w:p>
    <w:p w:rsidR="003567F9" w:rsidRPr="007E03DA" w:rsidRDefault="003567F9" w:rsidP="00A026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681" w:rsidRPr="007E03DA" w:rsidRDefault="002237F3" w:rsidP="00A026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3D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02681" w:rsidRPr="007E03DA">
        <w:rPr>
          <w:rFonts w:ascii="Times New Roman" w:hAnsi="Times New Roman" w:cs="Times New Roman"/>
          <w:b/>
          <w:sz w:val="28"/>
          <w:szCs w:val="28"/>
          <w:u w:val="single"/>
        </w:rPr>
        <w:t>. ИССЛЕДОВАТЕЛЬ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2"/>
        <w:gridCol w:w="3522"/>
        <w:gridCol w:w="3520"/>
      </w:tblGrid>
      <w:tr w:rsidR="00A02681" w:rsidRPr="007E03DA" w:rsidTr="00236F4F">
        <w:tc>
          <w:tcPr>
            <w:tcW w:w="1667" w:type="pct"/>
          </w:tcPr>
          <w:p w:rsidR="00A02681" w:rsidRPr="007E03DA" w:rsidRDefault="00A02681" w:rsidP="00B00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03DA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</w:t>
            </w:r>
          </w:p>
        </w:tc>
        <w:tc>
          <w:tcPr>
            <w:tcW w:w="1667" w:type="pct"/>
          </w:tcPr>
          <w:p w:rsidR="00A02681" w:rsidRPr="007E03DA" w:rsidRDefault="00A02681" w:rsidP="00B00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b/>
                <w:sz w:val="28"/>
                <w:szCs w:val="28"/>
              </w:rPr>
              <w:t>Корни</w:t>
            </w:r>
          </w:p>
        </w:tc>
        <w:tc>
          <w:tcPr>
            <w:tcW w:w="1666" w:type="pct"/>
          </w:tcPr>
          <w:p w:rsidR="00A02681" w:rsidRPr="007E03DA" w:rsidRDefault="00A02681" w:rsidP="00B0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02681" w:rsidRPr="007E03DA" w:rsidTr="00236F4F">
        <w:tc>
          <w:tcPr>
            <w:tcW w:w="1667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Start"/>
            <w:r w:rsidRPr="007E03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+ 2х – 3 = 0</w:t>
            </w:r>
          </w:p>
        </w:tc>
        <w:tc>
          <w:tcPr>
            <w:tcW w:w="1667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39" w:dyaOrig="400">
                <v:shape id="_x0000_i1026" type="#_x0000_t75" style="width:32.25pt;height:20.25pt" o:ole="">
                  <v:imagedata r:id="rId8" o:title=""/>
                </v:shape>
                <o:OLEObject Type="Embed" ProgID="Equation.3" ShapeID="_x0000_i1026" DrawAspect="Content" ObjectID="_1453951863" r:id="rId9"/>
              </w:objec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E03DA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820" w:dyaOrig="400">
                <v:shape id="_x0000_i1027" type="#_x0000_t75" style="width:41.25pt;height:20.25pt" o:ole="">
                  <v:imagedata r:id="rId10" o:title=""/>
                </v:shape>
                <o:OLEObject Type="Embed" ProgID="Equation.3" ShapeID="_x0000_i1027" DrawAspect="Content" ObjectID="_1453951864" r:id="rId11"/>
              </w:objec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666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681" w:rsidRPr="007E03DA" w:rsidTr="00236F4F">
        <w:tc>
          <w:tcPr>
            <w:tcW w:w="1667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Start"/>
            <w:r w:rsidRPr="007E03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– 7х + 6 = 0</w:t>
            </w:r>
          </w:p>
        </w:tc>
        <w:tc>
          <w:tcPr>
            <w:tcW w:w="1667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39" w:dyaOrig="400">
                <v:shape id="_x0000_i1028" type="#_x0000_t75" style="width:32.25pt;height:20.25pt" o:ole="">
                  <v:imagedata r:id="rId8" o:title=""/>
                </v:shape>
                <o:OLEObject Type="Embed" ProgID="Equation.3" ShapeID="_x0000_i1028" DrawAspect="Content" ObjectID="_1453951865" r:id="rId12"/>
              </w:objec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E03DA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99" w:dyaOrig="400">
                <v:shape id="_x0000_i1029" type="#_x0000_t75" style="width:35.25pt;height:20.25pt" o:ole="">
                  <v:imagedata r:id="rId13" o:title=""/>
                </v:shape>
                <o:OLEObject Type="Embed" ProgID="Equation.3" ShapeID="_x0000_i1029" DrawAspect="Content" ObjectID="_1453951866" r:id="rId14"/>
              </w:object>
            </w:r>
          </w:p>
        </w:tc>
        <w:tc>
          <w:tcPr>
            <w:tcW w:w="1666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681" w:rsidRPr="007E03DA" w:rsidTr="00236F4F">
        <w:trPr>
          <w:trHeight w:val="819"/>
        </w:trPr>
        <w:tc>
          <w:tcPr>
            <w:tcW w:w="1667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х</w:t>
            </w:r>
            <w:r w:rsidRPr="007E03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– 7х +3 = 0</w:t>
            </w:r>
          </w:p>
        </w:tc>
        <w:tc>
          <w:tcPr>
            <w:tcW w:w="1667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39" w:dyaOrig="400">
                <v:shape id="_x0000_i1030" type="#_x0000_t75" style="width:32.25pt;height:20.25pt" o:ole="">
                  <v:imagedata r:id="rId8" o:title=""/>
                </v:shape>
                <o:OLEObject Type="Embed" ProgID="Equation.3" ShapeID="_x0000_i1030" DrawAspect="Content" ObjectID="_1453951867" r:id="rId15"/>
              </w:objec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E03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40" w:dyaOrig="620">
                <v:shape id="_x0000_i1031" type="#_x0000_t75" style="width:36.75pt;height:30.75pt" o:ole="">
                  <v:imagedata r:id="rId16" o:title=""/>
                </v:shape>
                <o:OLEObject Type="Embed" ProgID="Equation.3" ShapeID="_x0000_i1031" DrawAspect="Content" ObjectID="_1453951868" r:id="rId17"/>
              </w:object>
            </w:r>
          </w:p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681" w:rsidRPr="007E03DA" w:rsidTr="00236F4F">
        <w:tc>
          <w:tcPr>
            <w:tcW w:w="1667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5х</w:t>
            </w:r>
            <w:r w:rsidRPr="007E03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spellStart"/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– 4 = 0</w:t>
            </w:r>
          </w:p>
        </w:tc>
        <w:tc>
          <w:tcPr>
            <w:tcW w:w="1667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39" w:dyaOrig="400">
                <v:shape id="_x0000_i1032" type="#_x0000_t75" style="width:32.25pt;height:20.25pt" o:ole="">
                  <v:imagedata r:id="rId8" o:title=""/>
                </v:shape>
                <o:OLEObject Type="Embed" ProgID="Equation.3" ShapeID="_x0000_i1032" DrawAspect="Content" ObjectID="_1453951869" r:id="rId18"/>
              </w:objec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E03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00" w:dyaOrig="620">
                <v:shape id="_x0000_i1033" type="#_x0000_t75" style="width:45pt;height:30.75pt" o:ole="">
                  <v:imagedata r:id="rId19" o:title=""/>
                </v:shape>
                <o:OLEObject Type="Embed" ProgID="Equation.3" ShapeID="_x0000_i1033" DrawAspect="Content" ObjectID="_1453951870" r:id="rId20"/>
              </w:objec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</w:tcPr>
          <w:p w:rsidR="00A02681" w:rsidRPr="007E03DA" w:rsidRDefault="00A02681" w:rsidP="00B00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- Посмотрите на уравнения и их корни, записанные в таблице. </w:t>
      </w: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- Что вы заметили? (корень равен 1)</w:t>
      </w: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- Как вы думаете, это случайно?</w:t>
      </w: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03DA">
        <w:rPr>
          <w:rFonts w:ascii="Times New Roman" w:hAnsi="Times New Roman" w:cs="Times New Roman"/>
          <w:sz w:val="28"/>
          <w:szCs w:val="28"/>
        </w:rPr>
        <w:t xml:space="preserve">- Какую проблему нам предстоит сейчас решить? (выяснить, какие уравнения  </w:t>
      </w:r>
      <w:proofErr w:type="gramEnd"/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 имеют корень, равный 1 и как быстро найти второй корень)     </w:t>
      </w:r>
      <w:r w:rsidRPr="007E03DA">
        <w:rPr>
          <w:rFonts w:ascii="Times New Roman" w:hAnsi="Times New Roman" w:cs="Times New Roman"/>
          <w:i/>
          <w:sz w:val="28"/>
          <w:szCs w:val="28"/>
        </w:rPr>
        <w:t xml:space="preserve">(слайд) </w:t>
      </w: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- От чего зависят корни квадратного уравнения? (от коэффициентов  </w:t>
      </w:r>
      <w:proofErr w:type="spellStart"/>
      <w:r w:rsidRPr="007E03DA">
        <w:rPr>
          <w:rFonts w:ascii="Times New Roman" w:hAnsi="Times New Roman" w:cs="Times New Roman"/>
          <w:sz w:val="28"/>
          <w:szCs w:val="28"/>
        </w:rPr>
        <w:t>ур-я</w:t>
      </w:r>
      <w:proofErr w:type="spellEnd"/>
      <w:r w:rsidRPr="007E03DA">
        <w:rPr>
          <w:rFonts w:ascii="Times New Roman" w:hAnsi="Times New Roman" w:cs="Times New Roman"/>
          <w:sz w:val="28"/>
          <w:szCs w:val="28"/>
        </w:rPr>
        <w:t>)</w:t>
      </w: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- Значит, мы предполагаем (выдвигаем гипотезу), что существует </w:t>
      </w:r>
      <w:proofErr w:type="gramStart"/>
      <w:r w:rsidRPr="007E03DA">
        <w:rPr>
          <w:rFonts w:ascii="Times New Roman" w:hAnsi="Times New Roman" w:cs="Times New Roman"/>
          <w:sz w:val="28"/>
          <w:szCs w:val="28"/>
          <w:u w:val="single"/>
        </w:rPr>
        <w:t>особая</w:t>
      </w:r>
      <w:proofErr w:type="gramEnd"/>
      <w:r w:rsidRPr="007E03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  связь, зависимость между корнями уравнения и его коэффициентами</w:t>
      </w: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- Наблюдательный Франсуа Виет уже установил одну из таких </w:t>
      </w:r>
      <w:r w:rsidR="00236F4F" w:rsidRPr="007E03DA">
        <w:rPr>
          <w:rFonts w:ascii="Times New Roman" w:hAnsi="Times New Roman" w:cs="Times New Roman"/>
          <w:sz w:val="28"/>
          <w:szCs w:val="28"/>
        </w:rPr>
        <w:t xml:space="preserve"> з</w:t>
      </w:r>
      <w:r w:rsidRPr="007E03DA">
        <w:rPr>
          <w:rFonts w:ascii="Times New Roman" w:hAnsi="Times New Roman" w:cs="Times New Roman"/>
          <w:sz w:val="28"/>
          <w:szCs w:val="28"/>
        </w:rPr>
        <w:t>ависимостей</w:t>
      </w:r>
      <w:r w:rsidR="00236F4F" w:rsidRPr="007E03DA">
        <w:rPr>
          <w:rFonts w:ascii="Times New Roman" w:hAnsi="Times New Roman" w:cs="Times New Roman"/>
          <w:sz w:val="28"/>
          <w:szCs w:val="28"/>
        </w:rPr>
        <w:t xml:space="preserve"> и этой теоремой мы познакомимся на следующих уроках а сегодня</w:t>
      </w:r>
      <w:proofErr w:type="gramStart"/>
      <w:r w:rsidR="00236F4F" w:rsidRPr="007E03DA">
        <w:rPr>
          <w:rFonts w:ascii="Times New Roman" w:hAnsi="Times New Roman" w:cs="Times New Roman"/>
          <w:sz w:val="28"/>
          <w:szCs w:val="28"/>
        </w:rPr>
        <w:t xml:space="preserve"> </w:t>
      </w:r>
      <w:r w:rsidRPr="007E0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03DA">
        <w:rPr>
          <w:rFonts w:ascii="Times New Roman" w:hAnsi="Times New Roman" w:cs="Times New Roman"/>
          <w:sz w:val="28"/>
          <w:szCs w:val="28"/>
        </w:rPr>
        <w:t xml:space="preserve"> и мы тоже попытаемся внести свою лепту в этот  вопрос.</w:t>
      </w:r>
    </w:p>
    <w:p w:rsidR="002237F3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3567F9" w:rsidRPr="007E03DA">
        <w:rPr>
          <w:rFonts w:ascii="Times New Roman" w:hAnsi="Times New Roman" w:cs="Times New Roman"/>
          <w:sz w:val="28"/>
          <w:szCs w:val="28"/>
        </w:rPr>
        <w:t>мы будем работать в группах. К</w:t>
      </w:r>
      <w:r w:rsidRPr="007E03DA">
        <w:rPr>
          <w:rFonts w:ascii="Times New Roman" w:hAnsi="Times New Roman" w:cs="Times New Roman"/>
          <w:sz w:val="28"/>
          <w:szCs w:val="28"/>
        </w:rPr>
        <w:t>ажд</w:t>
      </w:r>
      <w:r w:rsidR="003567F9" w:rsidRPr="007E03DA">
        <w:rPr>
          <w:rFonts w:ascii="Times New Roman" w:hAnsi="Times New Roman" w:cs="Times New Roman"/>
          <w:sz w:val="28"/>
          <w:szCs w:val="28"/>
        </w:rPr>
        <w:t xml:space="preserve">ой группе дается задание, и вам нужно провести  небольшое </w:t>
      </w:r>
      <w:r w:rsidRPr="007E03DA">
        <w:rPr>
          <w:rFonts w:ascii="Times New Roman" w:hAnsi="Times New Roman" w:cs="Times New Roman"/>
          <w:sz w:val="28"/>
          <w:szCs w:val="28"/>
        </w:rPr>
        <w:t xml:space="preserve"> исследование и поделится полученным результатом, ответив на вопросы:  </w:t>
      </w: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   1) при каком условии один из корней квадратного уравнения равен 1?</w:t>
      </w: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   2) как найти второй корень?</w:t>
      </w:r>
    </w:p>
    <w:p w:rsidR="00A02681" w:rsidRPr="007E03DA" w:rsidRDefault="00A02681" w:rsidP="00182B9E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         (ВЫПОЛНЯЮТ ИССЛЕДОВАНИЕ)</w:t>
      </w:r>
    </w:p>
    <w:p w:rsidR="00A02681" w:rsidRPr="007E03DA" w:rsidRDefault="001071C9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Вывод:</w:t>
      </w:r>
    </w:p>
    <w:p w:rsidR="001071C9" w:rsidRPr="007E03DA" w:rsidRDefault="00A504CA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(На слайде)</w:t>
      </w:r>
    </w:p>
    <w:p w:rsidR="003B4E0E" w:rsidRPr="007E03DA" w:rsidRDefault="003B4E0E" w:rsidP="003B4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Т 1. Если в квадратном уравнении а</w:t>
      </w:r>
      <w:r w:rsidRPr="007E03D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+ в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+ с = 0 сумма коэффициентов  </w:t>
      </w:r>
    </w:p>
    <w:p w:rsidR="003B4E0E" w:rsidRPr="007E03DA" w:rsidRDefault="003B4E0E" w:rsidP="003B4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а + в +с = 0,   то  х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1,  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071C9" w:rsidRPr="007E03DA">
        <w:rPr>
          <w:rFonts w:ascii="Times New Roman" w:eastAsia="Times New Roman" w:hAnsi="Times New Roman" w:cs="Times New Roman"/>
          <w:sz w:val="28"/>
          <w:szCs w:val="28"/>
        </w:rPr>
        <w:t>с/а</w:t>
      </w:r>
    </w:p>
    <w:p w:rsidR="003B4E0E" w:rsidRPr="007E03DA" w:rsidRDefault="003B4E0E" w:rsidP="003B4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Т.2 Если в квадратном уравнении  ах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7E03DA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+ с = 0  сумма  коэффициентов</w:t>
      </w:r>
    </w:p>
    <w:p w:rsidR="003B4E0E" w:rsidRPr="007E03DA" w:rsidRDefault="003B4E0E" w:rsidP="003B4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 а – в + с = 0,  то  х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 -1,  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 - </w:t>
      </w:r>
      <w:r w:rsidR="001071C9" w:rsidRPr="007E03DA">
        <w:rPr>
          <w:rFonts w:ascii="Times New Roman" w:eastAsia="Times New Roman" w:hAnsi="Times New Roman" w:cs="Times New Roman"/>
          <w:sz w:val="28"/>
          <w:szCs w:val="28"/>
        </w:rPr>
        <w:t>с/а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E0E" w:rsidRPr="007E03DA" w:rsidRDefault="003B4E0E" w:rsidP="003B4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E4A04" w:rsidRPr="007E03DA" w:rsidRDefault="00DE4A04" w:rsidP="00DE4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b/>
          <w:sz w:val="28"/>
          <w:szCs w:val="28"/>
        </w:rPr>
        <w:t>8. Решение уравнений</w:t>
      </w:r>
    </w:p>
    <w:p w:rsidR="00DE4A04" w:rsidRPr="007E03DA" w:rsidRDefault="00DE4A04" w:rsidP="00DE4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Из данных уравнений выберите те, которы</w:t>
      </w:r>
      <w:r w:rsidR="00600CF9" w:rsidRPr="007E03DA">
        <w:rPr>
          <w:rFonts w:ascii="Times New Roman" w:eastAsia="Times New Roman" w:hAnsi="Times New Roman" w:cs="Times New Roman"/>
          <w:sz w:val="28"/>
          <w:szCs w:val="28"/>
        </w:rPr>
        <w:t>е решаются облегченным способом, т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применяя эти теоремы:  </w:t>
      </w:r>
    </w:p>
    <w:p w:rsidR="00DE4A04" w:rsidRPr="007E03DA" w:rsidRDefault="00DE4A04" w:rsidP="00DE4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а5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– 7х + 2 = 0</w:t>
      </w:r>
    </w:p>
    <w:p w:rsidR="00DE4A04" w:rsidRPr="007E03DA" w:rsidRDefault="00DE4A04" w:rsidP="00DE4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а + в + с =5 – 7 + 2 = 0,  значит  х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 1, 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.</w:t>
      </w:r>
    </w:p>
    <w:p w:rsidR="00DE4A04" w:rsidRPr="007E03DA" w:rsidRDefault="00DE4A04" w:rsidP="00DE4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б)  3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+ 2х – 1 = 0</w:t>
      </w:r>
    </w:p>
    <w:p w:rsidR="00DE4A04" w:rsidRPr="007E03DA" w:rsidRDefault="00DE4A04" w:rsidP="00DE4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а – в + с = 3 – 2 – 1 = 0,  значит  х</w:t>
      </w:r>
      <w:proofErr w:type="gramStart"/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-1,  х</w:t>
      </w:r>
      <w:r w:rsidRPr="007E03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E03DA">
        <w:rPr>
          <w:rFonts w:ascii="Times New Roman" w:eastAsia="Times New Roman" w:hAnsi="Times New Roman" w:cs="Times New Roman"/>
          <w:sz w:val="28"/>
          <w:szCs w:val="28"/>
        </w:rPr>
        <w:t xml:space="preserve"> = .</w:t>
      </w:r>
    </w:p>
    <w:p w:rsidR="00600CF9" w:rsidRPr="007E03DA" w:rsidRDefault="00DE4A04" w:rsidP="00DE4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00CF9" w:rsidRPr="007E03DA">
        <w:rPr>
          <w:rFonts w:ascii="Times New Roman" w:eastAsia="Times New Roman" w:hAnsi="Times New Roman" w:cs="Times New Roman"/>
          <w:sz w:val="28"/>
          <w:szCs w:val="28"/>
        </w:rPr>
        <w:t xml:space="preserve"> 3р </w:t>
      </w:r>
      <w:r w:rsidR="00600CF9" w:rsidRPr="007E03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="00600CF9" w:rsidRPr="007E03DA">
        <w:rPr>
          <w:rFonts w:ascii="Times New Roman" w:eastAsia="Times New Roman" w:hAnsi="Times New Roman" w:cs="Times New Roman"/>
          <w:sz w:val="28"/>
          <w:szCs w:val="28"/>
        </w:rPr>
        <w:t>-10р+3=0</w:t>
      </w:r>
    </w:p>
    <w:p w:rsidR="00DE4A04" w:rsidRPr="007E03DA" w:rsidRDefault="00DE4A04" w:rsidP="00DE4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4E0E" w:rsidRPr="007E03DA" w:rsidRDefault="003B4E0E" w:rsidP="00A02681">
      <w:pPr>
        <w:rPr>
          <w:rFonts w:ascii="Times New Roman" w:hAnsi="Times New Roman" w:cs="Times New Roman"/>
          <w:sz w:val="28"/>
          <w:szCs w:val="28"/>
        </w:rPr>
      </w:pPr>
    </w:p>
    <w:p w:rsidR="00600CF9" w:rsidRPr="007E03DA" w:rsidRDefault="003B36AE" w:rsidP="00843D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600CF9" w:rsidRPr="007E03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843D38" w:rsidRPr="007E03DA">
        <w:rPr>
          <w:rFonts w:ascii="Times New Roman" w:hAnsi="Times New Roman" w:cs="Times New Roman"/>
          <w:b/>
          <w:bCs/>
          <w:sz w:val="28"/>
          <w:szCs w:val="28"/>
          <w:u w:val="single"/>
        </w:rPr>
        <w:t>Домашнее задание (2 мин)</w:t>
      </w:r>
    </w:p>
    <w:p w:rsidR="00843D38" w:rsidRPr="007E03DA" w:rsidRDefault="00843D38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600CF9" w:rsidRPr="007E03DA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7E03D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E03DA">
        <w:rPr>
          <w:rFonts w:ascii="Times New Roman" w:hAnsi="Times New Roman" w:cs="Times New Roman"/>
          <w:sz w:val="28"/>
          <w:szCs w:val="28"/>
        </w:rPr>
        <w:t>Решить три  уравнения (любым способом) и заполнить таблицу.</w:t>
      </w:r>
    </w:p>
    <w:p w:rsidR="00843D38" w:rsidRPr="007E03DA" w:rsidRDefault="00843D38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Решения уравнений записать в тетрадь.</w:t>
      </w:r>
    </w:p>
    <w:p w:rsidR="00843D38" w:rsidRPr="007E03DA" w:rsidRDefault="00843D38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1 уровень – № 1, 2, 3</w:t>
      </w:r>
    </w:p>
    <w:p w:rsidR="00843D38" w:rsidRPr="007E03DA" w:rsidRDefault="00843D38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2 уровень – № 2, 3, 4</w:t>
      </w:r>
    </w:p>
    <w:p w:rsidR="00843D38" w:rsidRPr="007E03DA" w:rsidRDefault="00843D38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3 уровень – № 3, 4, 5</w:t>
      </w:r>
    </w:p>
    <w:p w:rsidR="00843D38" w:rsidRPr="007E03DA" w:rsidRDefault="00843D38" w:rsidP="00843D38">
      <w:pPr>
        <w:rPr>
          <w:rFonts w:ascii="Times New Roman" w:hAnsi="Times New Roman" w:cs="Times New Roman"/>
          <w:sz w:val="28"/>
          <w:szCs w:val="28"/>
        </w:rPr>
      </w:pPr>
    </w:p>
    <w:p w:rsidR="00843D38" w:rsidRPr="007E03DA" w:rsidRDefault="00600CF9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843D38" w:rsidRPr="007E03D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43D38" w:rsidRPr="007E03DA">
        <w:rPr>
          <w:rFonts w:ascii="Times New Roman" w:hAnsi="Times New Roman" w:cs="Times New Roman"/>
          <w:sz w:val="28"/>
          <w:szCs w:val="28"/>
        </w:rPr>
        <w:t>Составить два уравнения, которые решались бы облегченным способом</w:t>
      </w:r>
    </w:p>
    <w:p w:rsidR="00843D38" w:rsidRPr="007E03DA" w:rsidRDefault="00843D38" w:rsidP="00843D38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(</w:t>
      </w:r>
      <w:r w:rsidRPr="007E0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7E0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</w:t>
      </w:r>
      <w:r w:rsidRPr="007E0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7E0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</w:t>
      </w:r>
      <w:r w:rsidRPr="007E0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7E03DA">
        <w:rPr>
          <w:rFonts w:ascii="Times New Roman" w:hAnsi="Times New Roman" w:cs="Times New Roman"/>
          <w:sz w:val="28"/>
          <w:szCs w:val="28"/>
        </w:rPr>
        <w:t xml:space="preserve"> = 0 или </w:t>
      </w:r>
      <w:r w:rsidRPr="007E0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7E0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7E0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7E0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</w:t>
      </w:r>
      <w:r w:rsidRPr="007E0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7E03DA">
        <w:rPr>
          <w:rFonts w:ascii="Times New Roman" w:hAnsi="Times New Roman" w:cs="Times New Roman"/>
          <w:sz w:val="28"/>
          <w:szCs w:val="28"/>
        </w:rPr>
        <w:t xml:space="preserve"> = 0) и заполнить таблицу (по желанию).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2"/>
        <w:gridCol w:w="1984"/>
        <w:gridCol w:w="1276"/>
        <w:gridCol w:w="1105"/>
      </w:tblGrid>
      <w:tr w:rsidR="00843D38" w:rsidRPr="007E03DA" w:rsidTr="00B000B7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Корни </w:t>
            </w:r>
            <w:r w:rsidRPr="007E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E03DA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20" w:dyaOrig="339">
                <v:shape id="_x0000_i1034" type="#_x0000_t75" style="width:6pt;height:17.25pt" o:ole="">
                  <v:imagedata r:id="rId21" o:title=""/>
                </v:shape>
                <o:OLEObject Type="Embed" ProgID="Equation.3" ShapeID="_x0000_i1034" DrawAspect="Content" ObjectID="_1453951871" r:id="rId22"/>
              </w:objec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E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E03DA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60" w:dyaOrig="340">
                <v:shape id="_x0000_i1035" type="#_x0000_t75" style="width:8.25pt;height:17.25pt" o:ole="">
                  <v:imagedata r:id="rId23" o:title=""/>
                </v:shape>
                <o:OLEObject Type="Embed" ProgID="Equation.3" ShapeID="_x0000_i1035" DrawAspect="Content" ObjectID="_1453951872" r:id="rId2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E03DA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20" w:dyaOrig="339">
                <v:shape id="_x0000_i1036" type="#_x0000_t75" style="width:6pt;height:17.25pt" o:ole="">
                  <v:imagedata r:id="rId21" o:title=""/>
                </v:shape>
                <o:OLEObject Type="Embed" ProgID="Equation.3" ShapeID="_x0000_i1036" DrawAspect="Content" ObjectID="_1453951873" r:id="rId25"/>
              </w:object>
            </w:r>
            <w:r w:rsidRPr="007E03D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7E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E03DA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60" w:dyaOrig="340">
                <v:shape id="_x0000_i1037" type="#_x0000_t75" style="width:8.25pt;height:17.25pt" o:ole="">
                  <v:imagedata r:id="rId26" o:title=""/>
                </v:shape>
                <o:OLEObject Type="Embed" ProgID="Equation.3" ShapeID="_x0000_i1037" DrawAspect="Content" ObjectID="_1453951874" r:id="rId27"/>
              </w:objec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E03DA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20" w:dyaOrig="339">
                <v:shape id="_x0000_i1038" type="#_x0000_t75" style="width:6pt;height:17.25pt" o:ole="">
                  <v:imagedata r:id="rId21" o:title=""/>
                </v:shape>
                <o:OLEObject Type="Embed" ProgID="Equation.3" ShapeID="_x0000_i1038" DrawAspect="Content" ObjectID="_1453951875" r:id="rId28"/>
              </w:object>
            </w:r>
            <w:r w:rsidRPr="007E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7E03DA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60" w:dyaOrig="340">
                <v:shape id="_x0000_i1039" type="#_x0000_t75" style="width:8.25pt;height:17.25pt" o:ole="">
                  <v:imagedata r:id="rId26" o:title=""/>
                </v:shape>
                <o:OLEObject Type="Embed" ProgID="Equation.3" ShapeID="_x0000_i1039" DrawAspect="Content" ObjectID="_1453951876" r:id="rId29"/>
              </w:object>
            </w:r>
          </w:p>
        </w:tc>
      </w:tr>
      <w:tr w:rsidR="00843D38" w:rsidRPr="007E03DA" w:rsidTr="00B000B7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38" w:rsidRPr="007E03DA" w:rsidTr="00B000B7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8" w:rsidRPr="007E03DA" w:rsidRDefault="00843D38" w:rsidP="008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290" w:rsidRPr="007E03DA" w:rsidRDefault="003B36AE" w:rsidP="00600CF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9E2614" w:rsidRPr="007E03DA">
        <w:rPr>
          <w:rFonts w:ascii="Times New Roman" w:hAnsi="Times New Roman" w:cs="Times New Roman"/>
          <w:b/>
          <w:iCs/>
          <w:sz w:val="28"/>
          <w:szCs w:val="28"/>
        </w:rPr>
        <w:t xml:space="preserve">. Тест </w:t>
      </w:r>
    </w:p>
    <w:p w:rsidR="00647290" w:rsidRPr="007E03DA" w:rsidRDefault="00647290" w:rsidP="00600CF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03DA">
        <w:rPr>
          <w:rFonts w:ascii="Times New Roman" w:hAnsi="Times New Roman" w:cs="Times New Roman"/>
          <w:iCs/>
          <w:sz w:val="28"/>
          <w:szCs w:val="28"/>
        </w:rPr>
        <w:t>1.Дискриминант уравнения 7х²+6х+1 равен</w:t>
      </w:r>
    </w:p>
    <w:p w:rsidR="009E2614" w:rsidRPr="007E03DA" w:rsidRDefault="009E2614" w:rsidP="00600CF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03DA">
        <w:rPr>
          <w:rFonts w:ascii="Times New Roman" w:hAnsi="Times New Roman" w:cs="Times New Roman"/>
          <w:iCs/>
          <w:sz w:val="28"/>
          <w:szCs w:val="28"/>
        </w:rPr>
        <w:t xml:space="preserve">          1) −1</w:t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7E03DA">
        <w:rPr>
          <w:rFonts w:ascii="Times New Roman" w:hAnsi="Times New Roman" w:cs="Times New Roman"/>
          <w:b/>
          <w:iCs/>
          <w:sz w:val="28"/>
          <w:szCs w:val="28"/>
        </w:rPr>
        <w:t>2)8</w:t>
      </w:r>
      <w:r w:rsidRPr="007E03DA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7E03DA">
        <w:rPr>
          <w:rFonts w:ascii="Times New Roman" w:hAnsi="Times New Roman" w:cs="Times New Roman"/>
          <w:iCs/>
          <w:sz w:val="28"/>
          <w:szCs w:val="28"/>
        </w:rPr>
        <w:t xml:space="preserve">      3) 0</w:t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  <w:t xml:space="preserve">        4) 1</w:t>
      </w:r>
    </w:p>
    <w:p w:rsidR="00647290" w:rsidRPr="007E03DA" w:rsidRDefault="00647290" w:rsidP="00600CF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03DA">
        <w:rPr>
          <w:rFonts w:ascii="Times New Roman" w:hAnsi="Times New Roman" w:cs="Times New Roman"/>
          <w:iCs/>
          <w:sz w:val="28"/>
          <w:szCs w:val="28"/>
        </w:rPr>
        <w:t>2. Как</w:t>
      </w:r>
      <w:r w:rsidR="009E2614" w:rsidRPr="007E03DA">
        <w:rPr>
          <w:rFonts w:ascii="Times New Roman" w:hAnsi="Times New Roman" w:cs="Times New Roman"/>
          <w:iCs/>
          <w:sz w:val="28"/>
          <w:szCs w:val="28"/>
        </w:rPr>
        <w:t>ие</w:t>
      </w:r>
      <w:r w:rsidRPr="007E03DA">
        <w:rPr>
          <w:rFonts w:ascii="Times New Roman" w:hAnsi="Times New Roman" w:cs="Times New Roman"/>
          <w:iCs/>
          <w:sz w:val="28"/>
          <w:szCs w:val="28"/>
        </w:rPr>
        <w:t xml:space="preserve"> из чисел явля</w:t>
      </w:r>
      <w:r w:rsidR="009E2614" w:rsidRPr="007E03DA">
        <w:rPr>
          <w:rFonts w:ascii="Times New Roman" w:hAnsi="Times New Roman" w:cs="Times New Roman"/>
          <w:iCs/>
          <w:sz w:val="28"/>
          <w:szCs w:val="28"/>
        </w:rPr>
        <w:t>ют</w:t>
      </w:r>
      <w:r w:rsidRPr="007E03DA">
        <w:rPr>
          <w:rFonts w:ascii="Times New Roman" w:hAnsi="Times New Roman" w:cs="Times New Roman"/>
          <w:iCs/>
          <w:sz w:val="28"/>
          <w:szCs w:val="28"/>
        </w:rPr>
        <w:t>ся корнем уравнения   2х² − 5х + 3 =  0?</w:t>
      </w:r>
    </w:p>
    <w:p w:rsidR="00647290" w:rsidRPr="007E03DA" w:rsidRDefault="00647290" w:rsidP="00600CF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E03DA">
        <w:rPr>
          <w:rFonts w:ascii="Times New Roman" w:hAnsi="Times New Roman" w:cs="Times New Roman"/>
          <w:iCs/>
          <w:sz w:val="28"/>
          <w:szCs w:val="28"/>
        </w:rPr>
        <w:t xml:space="preserve">      1) −1</w:t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Pr="007E03DA">
        <w:rPr>
          <w:rFonts w:ascii="Times New Roman" w:hAnsi="Times New Roman" w:cs="Times New Roman"/>
          <w:b/>
          <w:iCs/>
          <w:sz w:val="28"/>
          <w:szCs w:val="28"/>
        </w:rPr>
        <w:t>2) 1,5</w:t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r w:rsidR="009E2614" w:rsidRPr="007E03D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7E03DA">
        <w:rPr>
          <w:rFonts w:ascii="Times New Roman" w:hAnsi="Times New Roman" w:cs="Times New Roman"/>
          <w:iCs/>
          <w:sz w:val="28"/>
          <w:szCs w:val="28"/>
        </w:rPr>
        <w:t xml:space="preserve"> 3) 0</w:t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  <w:t xml:space="preserve">        </w:t>
      </w:r>
      <w:r w:rsidRPr="007E03DA">
        <w:rPr>
          <w:rFonts w:ascii="Times New Roman" w:hAnsi="Times New Roman" w:cs="Times New Roman"/>
          <w:b/>
          <w:iCs/>
          <w:sz w:val="28"/>
          <w:szCs w:val="28"/>
        </w:rPr>
        <w:t>4) 1</w:t>
      </w:r>
    </w:p>
    <w:p w:rsidR="00647290" w:rsidRPr="007E03DA" w:rsidRDefault="00647290" w:rsidP="00600CF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03DA">
        <w:rPr>
          <w:rFonts w:ascii="Times New Roman" w:hAnsi="Times New Roman" w:cs="Times New Roman"/>
          <w:iCs/>
          <w:sz w:val="28"/>
          <w:szCs w:val="28"/>
        </w:rPr>
        <w:t xml:space="preserve">3. Один из корней уравнения   ах² − 4х +12 = 0 равен   </w:t>
      </w:r>
      <w:r w:rsidR="009E2614" w:rsidRPr="007E03DA">
        <w:rPr>
          <w:rFonts w:ascii="Times New Roman" w:hAnsi="Times New Roman" w:cs="Times New Roman"/>
          <w:iCs/>
          <w:sz w:val="28"/>
          <w:szCs w:val="28"/>
        </w:rPr>
        <w:t>1</w:t>
      </w:r>
      <w:r w:rsidRPr="007E03DA">
        <w:rPr>
          <w:rFonts w:ascii="Times New Roman" w:hAnsi="Times New Roman" w:cs="Times New Roman"/>
          <w:iCs/>
          <w:sz w:val="28"/>
          <w:szCs w:val="28"/>
        </w:rPr>
        <w:t>.  Чему равно значение  а?</w:t>
      </w:r>
    </w:p>
    <w:p w:rsidR="00647290" w:rsidRPr="007E03DA" w:rsidRDefault="00647290" w:rsidP="00600CF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03DA">
        <w:rPr>
          <w:rFonts w:ascii="Times New Roman" w:hAnsi="Times New Roman" w:cs="Times New Roman"/>
          <w:iCs/>
          <w:sz w:val="28"/>
          <w:szCs w:val="28"/>
        </w:rPr>
        <w:tab/>
        <w:t>1) −1</w:t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  <w:t>2) −5</w:t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  <w:t xml:space="preserve">3) </w:t>
      </w:r>
      <w:r w:rsidR="009E2614" w:rsidRPr="007E03DA">
        <w:rPr>
          <w:rFonts w:ascii="Times New Roman" w:hAnsi="Times New Roman" w:cs="Times New Roman"/>
          <w:iCs/>
          <w:sz w:val="28"/>
          <w:szCs w:val="28"/>
        </w:rPr>
        <w:t>3</w:t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</w:r>
      <w:r w:rsidRPr="007E03DA">
        <w:rPr>
          <w:rFonts w:ascii="Times New Roman" w:hAnsi="Times New Roman" w:cs="Times New Roman"/>
          <w:iCs/>
          <w:sz w:val="28"/>
          <w:szCs w:val="28"/>
        </w:rPr>
        <w:tab/>
        <w:t>4) 1</w:t>
      </w:r>
    </w:p>
    <w:p w:rsidR="00647290" w:rsidRPr="007E03DA" w:rsidRDefault="00647290" w:rsidP="00600CF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03DA">
        <w:rPr>
          <w:rFonts w:ascii="Times New Roman" w:hAnsi="Times New Roman" w:cs="Times New Roman"/>
          <w:iCs/>
          <w:sz w:val="28"/>
          <w:szCs w:val="28"/>
        </w:rPr>
        <w:t xml:space="preserve">4. </w:t>
      </w:r>
      <w:proofErr w:type="gramStart"/>
      <w:r w:rsidRPr="007E03DA">
        <w:rPr>
          <w:rFonts w:ascii="Times New Roman" w:hAnsi="Times New Roman" w:cs="Times New Roman"/>
          <w:iCs/>
          <w:sz w:val="28"/>
          <w:szCs w:val="28"/>
        </w:rPr>
        <w:t xml:space="preserve">Найти разность, между  большим и меньшим   корнями уравнения   </w:t>
      </w:r>
      <w:proofErr w:type="gramEnd"/>
    </w:p>
    <w:p w:rsidR="00647290" w:rsidRPr="007E03DA" w:rsidRDefault="00647290" w:rsidP="00600CF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03D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spellStart"/>
      <w:r w:rsidRPr="007E03DA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7E03DA">
        <w:rPr>
          <w:rFonts w:ascii="Times New Roman" w:hAnsi="Times New Roman" w:cs="Times New Roman"/>
          <w:iCs/>
          <w:sz w:val="28"/>
          <w:szCs w:val="28"/>
        </w:rPr>
        <w:t>² − 6х + 8 =  0</w:t>
      </w:r>
    </w:p>
    <w:p w:rsidR="00647290" w:rsidRPr="007E03DA" w:rsidRDefault="00647290" w:rsidP="0060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681" w:rsidRPr="007E03DA" w:rsidRDefault="00600CF9" w:rsidP="0060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3DA">
        <w:rPr>
          <w:rFonts w:ascii="Times New Roman" w:hAnsi="Times New Roman" w:cs="Times New Roman"/>
          <w:b/>
          <w:sz w:val="28"/>
          <w:szCs w:val="28"/>
        </w:rPr>
        <w:t>1</w:t>
      </w:r>
      <w:r w:rsidR="003B36AE">
        <w:rPr>
          <w:rFonts w:ascii="Times New Roman" w:hAnsi="Times New Roman" w:cs="Times New Roman"/>
          <w:b/>
          <w:sz w:val="28"/>
          <w:szCs w:val="28"/>
        </w:rPr>
        <w:t>9</w:t>
      </w:r>
      <w:r w:rsidRPr="007E03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2681" w:rsidRPr="007E03DA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A02681" w:rsidRPr="007E03DA" w:rsidRDefault="00A02681" w:rsidP="009E2614">
      <w:pPr>
        <w:rPr>
          <w:rFonts w:ascii="Times New Roman" w:hAnsi="Times New Roman" w:cs="Times New Roman"/>
          <w:i/>
          <w:sz w:val="28"/>
          <w:szCs w:val="28"/>
        </w:rPr>
      </w:pPr>
    </w:p>
    <w:p w:rsidR="00A02681" w:rsidRPr="007E03DA" w:rsidRDefault="00A02681" w:rsidP="00A02681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  <w:r w:rsidRPr="007E03DA">
        <w:rPr>
          <w:rFonts w:ascii="Times New Roman" w:hAnsi="Times New Roman" w:cs="Times New Roman"/>
          <w:sz w:val="28"/>
          <w:szCs w:val="28"/>
        </w:rPr>
        <w:t xml:space="preserve"> Итак, решая квадратные уравнения, вы убедились в том, что зная способы решения, можно решать эти уравнения быстро, правильно и красиво.</w:t>
      </w:r>
    </w:p>
    <w:p w:rsidR="009E2614" w:rsidRPr="007E03DA" w:rsidRDefault="009E2614" w:rsidP="009E2614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-</w:t>
      </w:r>
      <w:r w:rsidR="00157678" w:rsidRPr="007E03DA">
        <w:rPr>
          <w:rFonts w:ascii="Times New Roman" w:hAnsi="Times New Roman" w:cs="Times New Roman"/>
          <w:sz w:val="28"/>
          <w:szCs w:val="28"/>
        </w:rPr>
        <w:t>Сколько корней может иметь квадратное уравнение</w:t>
      </w:r>
      <w:r w:rsidRPr="007E03DA">
        <w:rPr>
          <w:rFonts w:ascii="Times New Roman" w:hAnsi="Times New Roman" w:cs="Times New Roman"/>
          <w:sz w:val="28"/>
          <w:szCs w:val="28"/>
        </w:rPr>
        <w:t>?</w:t>
      </w:r>
    </w:p>
    <w:p w:rsidR="009E2614" w:rsidRPr="007E03DA" w:rsidRDefault="009E2614" w:rsidP="009E2614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-При каком условии квадратные уравнения не имеют корней?</w:t>
      </w:r>
    </w:p>
    <w:p w:rsidR="009E2614" w:rsidRPr="007E03DA" w:rsidRDefault="009E2614" w:rsidP="009E2614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-При каком условии квадратные корни имеют один корень?</w:t>
      </w:r>
    </w:p>
    <w:p w:rsidR="009E2614" w:rsidRPr="007E03DA" w:rsidRDefault="009E2614" w:rsidP="009E2614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>- при каком условии один из корней квадратного уравнения равен 1?</w:t>
      </w:r>
    </w:p>
    <w:p w:rsidR="009E2614" w:rsidRPr="007E03DA" w:rsidRDefault="009E2614" w:rsidP="009E2614">
      <w:pPr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hAnsi="Times New Roman" w:cs="Times New Roman"/>
          <w:sz w:val="28"/>
          <w:szCs w:val="28"/>
        </w:rPr>
        <w:t xml:space="preserve">    2) как найти второй корень?</w:t>
      </w:r>
    </w:p>
    <w:p w:rsidR="000E75DB" w:rsidRPr="007E03DA" w:rsidRDefault="00600CF9" w:rsidP="00205B5D">
      <w:pPr>
        <w:ind w:left="3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3D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205B5D" w:rsidRPr="007E03D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7E03D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0E75DB" w:rsidRPr="007E03D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флексия </w:t>
      </w:r>
      <w:r w:rsidR="000E75DB" w:rsidRPr="007E03DA">
        <w:rPr>
          <w:rFonts w:ascii="Times New Roman" w:hAnsi="Times New Roman" w:cs="Times New Roman"/>
          <w:sz w:val="28"/>
          <w:szCs w:val="28"/>
          <w:u w:val="single"/>
        </w:rPr>
        <w:t xml:space="preserve">Слайд  </w:t>
      </w:r>
    </w:p>
    <w:p w:rsidR="001538F9" w:rsidRPr="007E03DA" w:rsidRDefault="00647290" w:rsidP="007E03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E03DA">
        <w:rPr>
          <w:rFonts w:ascii="Times New Roman" w:eastAsia="Times New Roman" w:hAnsi="Times New Roman" w:cs="Times New Roman"/>
          <w:sz w:val="28"/>
          <w:szCs w:val="28"/>
        </w:rPr>
        <w:t>– Немецкий учёный физик 18-го века Лихтенберг когда-то сказал  «То, что вы были  вынуждены открыть сами, оставляет в вашем уме дорожку, которой вы можете снова воспользоваться, когда в этом возникнет необходимость». Думаю, что  материалы сегодняшнего урока, которые вынуждали вас самих  что-то открывать для себя новое, оставят в вашем уме дорожку, которой вы при случае сумеете воспользоваться. Во всяком случае, я смею на это надеяться.</w:t>
      </w:r>
      <w:r w:rsidR="007E03DA" w:rsidRPr="007E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5DB" w:rsidRPr="007E03DA">
        <w:rPr>
          <w:rFonts w:ascii="Times New Roman" w:hAnsi="Times New Roman" w:cs="Times New Roman"/>
          <w:sz w:val="28"/>
          <w:szCs w:val="28"/>
        </w:rPr>
        <w:t>Наш урок подходит к концу, подумайте о том с какой пользой для вас прошёл этот урок, в этом я вам помогу</w:t>
      </w:r>
      <w:r w:rsidR="001538F9" w:rsidRPr="007E03DA">
        <w:rPr>
          <w:rFonts w:ascii="Times New Roman" w:hAnsi="Times New Roman" w:cs="Times New Roman"/>
          <w:sz w:val="28"/>
          <w:szCs w:val="28"/>
        </w:rPr>
        <w:t xml:space="preserve">, </w:t>
      </w:r>
      <w:r w:rsidR="000E75DB" w:rsidRPr="007E03DA">
        <w:rPr>
          <w:rFonts w:ascii="Times New Roman" w:hAnsi="Times New Roman" w:cs="Times New Roman"/>
          <w:sz w:val="28"/>
          <w:szCs w:val="28"/>
        </w:rPr>
        <w:t xml:space="preserve"> начните свой ответ с любого из предложений</w:t>
      </w:r>
      <w:r w:rsidR="001538F9" w:rsidRPr="007E03DA">
        <w:rPr>
          <w:rFonts w:ascii="Times New Roman" w:hAnsi="Times New Roman" w:cs="Times New Roman"/>
          <w:sz w:val="28"/>
          <w:szCs w:val="28"/>
        </w:rPr>
        <w:t>:</w:t>
      </w:r>
      <w:r w:rsidR="003B36AE">
        <w:rPr>
          <w:rFonts w:ascii="Times New Roman" w:hAnsi="Times New Roman" w:cs="Times New Roman"/>
          <w:sz w:val="28"/>
          <w:szCs w:val="28"/>
        </w:rPr>
        <w:t xml:space="preserve"> (вопросы на слайде).</w:t>
      </w:r>
    </w:p>
    <w:p w:rsidR="001538F9" w:rsidRDefault="001538F9" w:rsidP="00843D38">
      <w:pPr>
        <w:rPr>
          <w:rFonts w:ascii="Times New Roman" w:hAnsi="Times New Roman" w:cs="Times New Roman"/>
          <w:sz w:val="28"/>
          <w:szCs w:val="28"/>
        </w:rPr>
      </w:pPr>
    </w:p>
    <w:p w:rsidR="00600CF9" w:rsidRDefault="00600CF9" w:rsidP="00843D38">
      <w:pPr>
        <w:rPr>
          <w:rFonts w:ascii="Times New Roman" w:hAnsi="Times New Roman" w:cs="Times New Roman"/>
          <w:sz w:val="28"/>
          <w:szCs w:val="28"/>
        </w:rPr>
      </w:pPr>
    </w:p>
    <w:p w:rsidR="001538F9" w:rsidRDefault="003B36AE" w:rsidP="00843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43D38" w:rsidRDefault="001538F9" w:rsidP="00843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1538F9" w:rsidRPr="00843D38" w:rsidRDefault="001538F9" w:rsidP="00843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 ответ – 5 баллов</w:t>
      </w:r>
    </w:p>
    <w:tbl>
      <w:tblPr>
        <w:tblW w:w="52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978"/>
        <w:gridCol w:w="1842"/>
      </w:tblGrid>
      <w:tr w:rsidR="00382134" w:rsidRPr="00586630" w:rsidTr="001538F9">
        <w:trPr>
          <w:trHeight w:val="387"/>
        </w:trPr>
        <w:tc>
          <w:tcPr>
            <w:tcW w:w="425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382134" w:rsidRDefault="00382134" w:rsidP="0006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2" w:type="dxa"/>
          </w:tcPr>
          <w:p w:rsidR="00382134" w:rsidRDefault="001538F9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ллы </w:t>
            </w:r>
          </w:p>
        </w:tc>
      </w:tr>
      <w:tr w:rsidR="00382134" w:rsidRPr="00586630" w:rsidTr="001538F9">
        <w:trPr>
          <w:trHeight w:val="291"/>
        </w:trPr>
        <w:tc>
          <w:tcPr>
            <w:tcW w:w="425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382134" w:rsidRDefault="00382134" w:rsidP="0006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842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134" w:rsidRPr="00586630" w:rsidTr="001538F9">
        <w:trPr>
          <w:trHeight w:val="322"/>
        </w:trPr>
        <w:tc>
          <w:tcPr>
            <w:tcW w:w="425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382134" w:rsidRDefault="00382134" w:rsidP="0006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ные упражнения</w:t>
            </w:r>
          </w:p>
        </w:tc>
        <w:tc>
          <w:tcPr>
            <w:tcW w:w="1842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134" w:rsidRPr="00586630" w:rsidTr="001538F9">
        <w:trPr>
          <w:trHeight w:val="356"/>
        </w:trPr>
        <w:tc>
          <w:tcPr>
            <w:tcW w:w="425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382134" w:rsidRDefault="00382134" w:rsidP="0006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внение с параметром</w:t>
            </w:r>
          </w:p>
        </w:tc>
        <w:tc>
          <w:tcPr>
            <w:tcW w:w="1842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134" w:rsidRPr="00586630" w:rsidTr="001538F9">
        <w:trPr>
          <w:trHeight w:val="372"/>
        </w:trPr>
        <w:tc>
          <w:tcPr>
            <w:tcW w:w="425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382134" w:rsidRDefault="00382134" w:rsidP="0006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уравнений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1842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134" w:rsidRPr="00586630" w:rsidTr="001538F9">
        <w:trPr>
          <w:trHeight w:val="372"/>
        </w:trPr>
        <w:tc>
          <w:tcPr>
            <w:tcW w:w="425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</w:tcPr>
          <w:p w:rsidR="00382134" w:rsidRDefault="00382134" w:rsidP="0006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42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134" w:rsidRPr="00586630" w:rsidTr="001538F9">
        <w:trPr>
          <w:trHeight w:val="372"/>
        </w:trPr>
        <w:tc>
          <w:tcPr>
            <w:tcW w:w="425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382134" w:rsidRDefault="001538F9" w:rsidP="0006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382134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842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134" w:rsidRPr="00586630" w:rsidTr="001538F9">
        <w:trPr>
          <w:trHeight w:val="372"/>
        </w:trPr>
        <w:tc>
          <w:tcPr>
            <w:tcW w:w="425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382134" w:rsidRDefault="001538F9" w:rsidP="0006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82134">
              <w:rPr>
                <w:rFonts w:ascii="Times New Roman" w:eastAsia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842" w:type="dxa"/>
          </w:tcPr>
          <w:p w:rsidR="00382134" w:rsidRDefault="00382134" w:rsidP="00061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2134" w:rsidRDefault="00382134" w:rsidP="0038213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DE4A04" w:rsidRDefault="00DE4A04" w:rsidP="0038213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DE4A04" w:rsidRDefault="00DE4A04" w:rsidP="0038213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843D38" w:rsidRDefault="003B36AE" w:rsidP="00843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4A04">
        <w:rPr>
          <w:rFonts w:ascii="Times New Roman" w:hAnsi="Times New Roman" w:cs="Times New Roman"/>
          <w:sz w:val="28"/>
          <w:szCs w:val="28"/>
        </w:rPr>
        <w:t>сследование</w:t>
      </w:r>
    </w:p>
    <w:p w:rsidR="00DE4A04" w:rsidRDefault="00DE4A04" w:rsidP="00843D38">
      <w:pPr>
        <w:rPr>
          <w:rFonts w:ascii="Times New Roman" w:hAnsi="Times New Roman" w:cs="Times New Roman"/>
          <w:sz w:val="28"/>
          <w:szCs w:val="28"/>
        </w:rPr>
      </w:pPr>
    </w:p>
    <w:p w:rsidR="00DE4A04" w:rsidRPr="00843D38" w:rsidRDefault="00DE4A04" w:rsidP="00DE4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43D38">
        <w:rPr>
          <w:rFonts w:ascii="Times New Roman" w:hAnsi="Times New Roman" w:cs="Times New Roman"/>
          <w:sz w:val="28"/>
          <w:szCs w:val="28"/>
          <w:u w:val="single"/>
        </w:rPr>
        <w:t>. Решите уравнение</w:t>
      </w:r>
      <w:r w:rsidRPr="00843D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3D3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43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04" w:rsidRPr="00843D38" w:rsidRDefault="00DE4A04" w:rsidP="00DE4A04">
      <w:pPr>
        <w:rPr>
          <w:rFonts w:ascii="Times New Roman" w:hAnsi="Times New Roman" w:cs="Times New Roman"/>
          <w:sz w:val="28"/>
          <w:szCs w:val="28"/>
        </w:rPr>
      </w:pPr>
      <w:r w:rsidRPr="00843D38">
        <w:rPr>
          <w:rFonts w:ascii="Times New Roman" w:hAnsi="Times New Roman" w:cs="Times New Roman"/>
          <w:sz w:val="28"/>
          <w:szCs w:val="28"/>
        </w:rPr>
        <w:t xml:space="preserve">      </w:t>
      </w:r>
      <w:r w:rsidRPr="00843D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3D38">
        <w:rPr>
          <w:rFonts w:ascii="Times New Roman" w:hAnsi="Times New Roman" w:cs="Times New Roman"/>
          <w:sz w:val="28"/>
          <w:szCs w:val="28"/>
        </w:rPr>
        <w:t xml:space="preserve"> группа    </w:t>
      </w:r>
      <w:r w:rsidRPr="00843D38">
        <w:rPr>
          <w:rFonts w:ascii="Times New Roman" w:hAnsi="Times New Roman" w:cs="Times New Roman"/>
          <w:sz w:val="28"/>
          <w:szCs w:val="28"/>
        </w:rPr>
        <w:tab/>
      </w:r>
    </w:p>
    <w:p w:rsidR="00DE4A04" w:rsidRPr="00843D38" w:rsidRDefault="00DE4A04" w:rsidP="00DE4A04">
      <w:pPr>
        <w:rPr>
          <w:rFonts w:ascii="Times New Roman" w:hAnsi="Times New Roman" w:cs="Times New Roman"/>
          <w:sz w:val="28"/>
          <w:szCs w:val="28"/>
        </w:rPr>
      </w:pPr>
      <w:r w:rsidRPr="00843D38">
        <w:rPr>
          <w:rFonts w:ascii="Times New Roman" w:hAnsi="Times New Roman" w:cs="Times New Roman"/>
          <w:sz w:val="28"/>
          <w:szCs w:val="28"/>
        </w:rPr>
        <w:t xml:space="preserve">Определите вид уравнения </w:t>
      </w:r>
      <w:r w:rsidRPr="00843D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3D38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60" w:dyaOrig="300">
          <v:shape id="_x0000_i1040" type="#_x0000_t75" style="width:8.25pt;height:15pt" o:ole="">
            <v:imagedata r:id="rId6" o:title=""/>
          </v:shape>
          <o:OLEObject Type="Embed" ProgID="Equation.3" ShapeID="_x0000_i1040" DrawAspect="Content" ObjectID="_1453951877" r:id="rId30"/>
        </w:object>
      </w:r>
      <w:r w:rsidRPr="00843D38">
        <w:rPr>
          <w:rFonts w:ascii="Times New Roman" w:hAnsi="Times New Roman" w:cs="Times New Roman"/>
          <w:sz w:val="28"/>
          <w:szCs w:val="28"/>
        </w:rPr>
        <w:t>+ 4</w:t>
      </w:r>
      <w:r w:rsidRPr="00843D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3D38">
        <w:rPr>
          <w:rFonts w:ascii="Times New Roman" w:hAnsi="Times New Roman" w:cs="Times New Roman"/>
          <w:sz w:val="28"/>
          <w:szCs w:val="28"/>
        </w:rPr>
        <w:t xml:space="preserve"> – 5 = 0 </w:t>
      </w:r>
    </w:p>
    <w:p w:rsidR="00DE4A04" w:rsidRPr="00843D38" w:rsidRDefault="00DE4A04" w:rsidP="00DE4A04">
      <w:pPr>
        <w:rPr>
          <w:rFonts w:ascii="Times New Roman" w:hAnsi="Times New Roman" w:cs="Times New Roman"/>
          <w:sz w:val="28"/>
          <w:szCs w:val="28"/>
        </w:rPr>
      </w:pPr>
      <w:r w:rsidRPr="00843D38">
        <w:rPr>
          <w:rFonts w:ascii="Times New Roman" w:hAnsi="Times New Roman" w:cs="Times New Roman"/>
          <w:sz w:val="28"/>
          <w:szCs w:val="28"/>
        </w:rPr>
        <w:t xml:space="preserve">Найдите корни данного уравнения </w:t>
      </w:r>
    </w:p>
    <w:p w:rsidR="00DE4A04" w:rsidRPr="00843D38" w:rsidRDefault="00DE4A04" w:rsidP="00DE4A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43D38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43D38">
        <w:rPr>
          <w:rFonts w:ascii="Times New Roman" w:hAnsi="Times New Roman" w:cs="Times New Roman"/>
          <w:sz w:val="28"/>
          <w:szCs w:val="28"/>
        </w:rPr>
        <w:t xml:space="preserve"> и  </w:t>
      </w:r>
      <w:r w:rsidRPr="00843D38">
        <w:rPr>
          <w:rFonts w:ascii="Times New Roman" w:hAnsi="Times New Roman" w:cs="Times New Roman"/>
          <w:b/>
          <w:bCs/>
          <w:i/>
          <w:iCs/>
          <w:position w:val="-24"/>
          <w:sz w:val="28"/>
          <w:szCs w:val="28"/>
        </w:rPr>
        <w:object w:dxaOrig="240" w:dyaOrig="620">
          <v:shape id="_x0000_i1041" type="#_x0000_t75" style="width:12pt;height:30.75pt" o:ole="">
            <v:imagedata r:id="rId31" o:title=""/>
          </v:shape>
          <o:OLEObject Type="Embed" ProgID="Equation.3" ShapeID="_x0000_i1041" DrawAspect="Content" ObjectID="_1453951878" r:id="rId32"/>
        </w:object>
      </w:r>
    </w:p>
    <w:p w:rsidR="00DE4A04" w:rsidRPr="00843D38" w:rsidRDefault="00DE4A04" w:rsidP="00DE4A04">
      <w:pPr>
        <w:rPr>
          <w:rFonts w:ascii="Times New Roman" w:hAnsi="Times New Roman" w:cs="Times New Roman"/>
          <w:sz w:val="28"/>
          <w:szCs w:val="28"/>
        </w:rPr>
      </w:pPr>
      <w:r w:rsidRPr="00843D38">
        <w:rPr>
          <w:rFonts w:ascii="Times New Roman" w:hAnsi="Times New Roman" w:cs="Times New Roman"/>
          <w:sz w:val="28"/>
          <w:szCs w:val="28"/>
        </w:rPr>
        <w:t>Сделайте вывод</w:t>
      </w:r>
    </w:p>
    <w:p w:rsidR="00DE4A04" w:rsidRPr="00843D38" w:rsidRDefault="00DE4A04" w:rsidP="00DE4A04">
      <w:pPr>
        <w:rPr>
          <w:rFonts w:ascii="Times New Roman" w:hAnsi="Times New Roman" w:cs="Times New Roman"/>
          <w:sz w:val="28"/>
          <w:szCs w:val="28"/>
        </w:rPr>
      </w:pPr>
      <w:r w:rsidRPr="00843D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3D38">
        <w:rPr>
          <w:rFonts w:ascii="Times New Roman" w:hAnsi="Times New Roman" w:cs="Times New Roman"/>
          <w:sz w:val="28"/>
          <w:szCs w:val="28"/>
        </w:rPr>
        <w:t xml:space="preserve"> группа   </w:t>
      </w:r>
    </w:p>
    <w:p w:rsidR="00DE4A04" w:rsidRPr="00843D38" w:rsidRDefault="00DE4A04" w:rsidP="00DE4A04">
      <w:pPr>
        <w:rPr>
          <w:rFonts w:ascii="Times New Roman" w:hAnsi="Times New Roman" w:cs="Times New Roman"/>
          <w:sz w:val="28"/>
          <w:szCs w:val="28"/>
        </w:rPr>
      </w:pPr>
      <w:r w:rsidRPr="00843D38">
        <w:rPr>
          <w:rFonts w:ascii="Times New Roman" w:hAnsi="Times New Roman" w:cs="Times New Roman"/>
          <w:sz w:val="28"/>
          <w:szCs w:val="28"/>
        </w:rPr>
        <w:t xml:space="preserve">Определите вид уравнения  3 </w:t>
      </w:r>
      <w:r w:rsidRPr="00843D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3D38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60" w:dyaOrig="300">
          <v:shape id="_x0000_i1042" type="#_x0000_t75" style="width:8.25pt;height:15pt" o:ole="">
            <v:imagedata r:id="rId6" o:title=""/>
          </v:shape>
          <o:OLEObject Type="Embed" ProgID="Equation.3" ShapeID="_x0000_i1042" DrawAspect="Content" ObjectID="_1453951879" r:id="rId33"/>
        </w:object>
      </w:r>
      <w:r w:rsidRPr="00843D38">
        <w:rPr>
          <w:rFonts w:ascii="Times New Roman" w:hAnsi="Times New Roman" w:cs="Times New Roman"/>
          <w:sz w:val="28"/>
          <w:szCs w:val="28"/>
        </w:rPr>
        <w:t>+ 5</w:t>
      </w:r>
      <w:r w:rsidRPr="00843D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3D38">
        <w:rPr>
          <w:rFonts w:ascii="Times New Roman" w:hAnsi="Times New Roman" w:cs="Times New Roman"/>
          <w:sz w:val="28"/>
          <w:szCs w:val="28"/>
        </w:rPr>
        <w:t xml:space="preserve"> + 2 = 0</w:t>
      </w:r>
    </w:p>
    <w:p w:rsidR="00DE4A04" w:rsidRPr="00843D38" w:rsidRDefault="00DE4A04" w:rsidP="00DE4A04">
      <w:pPr>
        <w:rPr>
          <w:rFonts w:ascii="Times New Roman" w:hAnsi="Times New Roman" w:cs="Times New Roman"/>
          <w:sz w:val="28"/>
          <w:szCs w:val="28"/>
        </w:rPr>
      </w:pPr>
      <w:r w:rsidRPr="00843D38">
        <w:rPr>
          <w:rFonts w:ascii="Times New Roman" w:hAnsi="Times New Roman" w:cs="Times New Roman"/>
          <w:sz w:val="28"/>
          <w:szCs w:val="28"/>
        </w:rPr>
        <w:t>Найдите корни данного уравнения</w:t>
      </w:r>
    </w:p>
    <w:p w:rsidR="00DE4A04" w:rsidRPr="00843D38" w:rsidRDefault="00DE4A04" w:rsidP="00DE4A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43D38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843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843D38">
        <w:rPr>
          <w:rFonts w:ascii="Times New Roman" w:hAnsi="Times New Roman" w:cs="Times New Roman"/>
          <w:sz w:val="28"/>
          <w:szCs w:val="28"/>
        </w:rPr>
        <w:t xml:space="preserve">и  – </w:t>
      </w:r>
      <w:r w:rsidRPr="00843D38">
        <w:rPr>
          <w:rFonts w:ascii="Times New Roman" w:hAnsi="Times New Roman" w:cs="Times New Roman"/>
          <w:b/>
          <w:bCs/>
          <w:i/>
          <w:iCs/>
          <w:position w:val="-24"/>
          <w:sz w:val="28"/>
          <w:szCs w:val="28"/>
        </w:rPr>
        <w:object w:dxaOrig="240" w:dyaOrig="620">
          <v:shape id="_x0000_i1043" type="#_x0000_t75" style="width:12pt;height:30.75pt" o:ole="">
            <v:imagedata r:id="rId31" o:title=""/>
          </v:shape>
          <o:OLEObject Type="Embed" ProgID="Equation.3" ShapeID="_x0000_i1043" DrawAspect="Content" ObjectID="_1453951880" r:id="rId34"/>
        </w:object>
      </w:r>
    </w:p>
    <w:p w:rsidR="00DE4A04" w:rsidRPr="00843D38" w:rsidRDefault="00DE4A04" w:rsidP="00DE4A04">
      <w:pPr>
        <w:rPr>
          <w:rFonts w:ascii="Times New Roman" w:hAnsi="Times New Roman" w:cs="Times New Roman"/>
          <w:sz w:val="28"/>
          <w:szCs w:val="28"/>
        </w:rPr>
      </w:pPr>
      <w:r w:rsidRPr="00843D38">
        <w:rPr>
          <w:rFonts w:ascii="Times New Roman" w:hAnsi="Times New Roman" w:cs="Times New Roman"/>
          <w:sz w:val="28"/>
          <w:szCs w:val="28"/>
        </w:rPr>
        <w:t>Сделайте вывод</w:t>
      </w:r>
    </w:p>
    <w:p w:rsidR="00DE4A04" w:rsidRPr="00843D38" w:rsidRDefault="00DE4A04" w:rsidP="00843D38">
      <w:pPr>
        <w:rPr>
          <w:rFonts w:ascii="Times New Roman" w:hAnsi="Times New Roman" w:cs="Times New Roman"/>
          <w:sz w:val="28"/>
          <w:szCs w:val="28"/>
        </w:rPr>
      </w:pPr>
    </w:p>
    <w:sectPr w:rsidR="00DE4A04" w:rsidRPr="00843D38" w:rsidSect="00D54DD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94EE877"/>
    <w:lvl w:ilvl="0">
      <w:start w:val="1"/>
      <w:numFmt w:val="bullet"/>
      <w:lvlText w:val="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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2">
      <w:start w:val="1"/>
      <w:numFmt w:val="bullet"/>
      <w:lvlText w:val="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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4">
      <w:start w:val="1"/>
      <w:numFmt w:val="bullet"/>
      <w:lvlText w:val="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5">
      <w:start w:val="1"/>
      <w:numFmt w:val="bullet"/>
      <w:lvlText w:val="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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7">
      <w:start w:val="1"/>
      <w:numFmt w:val="bullet"/>
      <w:lvlText w:val="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8">
      <w:start w:val="1"/>
      <w:numFmt w:val="bullet"/>
      <w:lvlText w:val="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6"/>
    <w:multiLevelType w:val="multilevel"/>
    <w:tmpl w:val="894EE878"/>
    <w:lvl w:ilvl="0">
      <w:start w:val="1"/>
      <w:numFmt w:val="bullet"/>
      <w:lvlText w:val="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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2">
      <w:start w:val="1"/>
      <w:numFmt w:val="bullet"/>
      <w:lvlText w:val="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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4">
      <w:start w:val="1"/>
      <w:numFmt w:val="bullet"/>
      <w:lvlText w:val="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5">
      <w:start w:val="1"/>
      <w:numFmt w:val="bullet"/>
      <w:lvlText w:val="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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7">
      <w:start w:val="1"/>
      <w:numFmt w:val="bullet"/>
      <w:lvlText w:val="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8">
      <w:start w:val="1"/>
      <w:numFmt w:val="bullet"/>
      <w:lvlText w:val="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462E4B"/>
    <w:multiLevelType w:val="hybridMultilevel"/>
    <w:tmpl w:val="4EEC1B88"/>
    <w:lvl w:ilvl="0" w:tplc="041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3">
    <w:nsid w:val="07EC12B7"/>
    <w:multiLevelType w:val="hybridMultilevel"/>
    <w:tmpl w:val="4CBE6B6E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176A02CC"/>
    <w:multiLevelType w:val="hybridMultilevel"/>
    <w:tmpl w:val="5B30C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27446A"/>
    <w:multiLevelType w:val="hybridMultilevel"/>
    <w:tmpl w:val="C5746A5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6">
    <w:nsid w:val="2D7F2BED"/>
    <w:multiLevelType w:val="hybridMultilevel"/>
    <w:tmpl w:val="62CA66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B7788C"/>
    <w:multiLevelType w:val="hybridMultilevel"/>
    <w:tmpl w:val="6E2ABA48"/>
    <w:lvl w:ilvl="0" w:tplc="52B65F44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33C5524E"/>
    <w:multiLevelType w:val="hybridMultilevel"/>
    <w:tmpl w:val="CB5E7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83C1F96"/>
    <w:multiLevelType w:val="hybridMultilevel"/>
    <w:tmpl w:val="03EA8B6A"/>
    <w:lvl w:ilvl="0" w:tplc="0D20E8EC">
      <w:start w:val="1"/>
      <w:numFmt w:val="decimal"/>
      <w:lvlText w:val="%1."/>
      <w:lvlJc w:val="left"/>
      <w:pPr>
        <w:tabs>
          <w:tab w:val="num" w:pos="1983"/>
        </w:tabs>
        <w:ind w:left="1983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31541"/>
    <w:multiLevelType w:val="hybridMultilevel"/>
    <w:tmpl w:val="7116D50A"/>
    <w:lvl w:ilvl="0" w:tplc="467433E6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19664C1"/>
    <w:multiLevelType w:val="hybridMultilevel"/>
    <w:tmpl w:val="56EAAE0E"/>
    <w:lvl w:ilvl="0" w:tplc="0419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cs="Symbol" w:hint="default"/>
      </w:rPr>
    </w:lvl>
    <w:lvl w:ilvl="1" w:tplc="0D20E8EC">
      <w:start w:val="1"/>
      <w:numFmt w:val="decimal"/>
      <w:lvlText w:val="%2."/>
      <w:lvlJc w:val="left"/>
      <w:pPr>
        <w:tabs>
          <w:tab w:val="num" w:pos="1983"/>
        </w:tabs>
        <w:ind w:left="1983" w:hanging="360"/>
      </w:pPr>
      <w:rPr>
        <w:rFonts w:hint="default"/>
        <w:i w:val="0"/>
        <w:iCs w:val="0"/>
      </w:rPr>
    </w:lvl>
    <w:lvl w:ilvl="2" w:tplc="0419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Wingdings" w:hint="default"/>
      </w:rPr>
    </w:lvl>
  </w:abstractNum>
  <w:abstractNum w:abstractNumId="12">
    <w:nsid w:val="63EF17E9"/>
    <w:multiLevelType w:val="hybridMultilevel"/>
    <w:tmpl w:val="EDC6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C1E85"/>
    <w:multiLevelType w:val="hybridMultilevel"/>
    <w:tmpl w:val="A2F89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E7E2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F8A3E2C"/>
    <w:multiLevelType w:val="hybridMultilevel"/>
    <w:tmpl w:val="608EC632"/>
    <w:lvl w:ilvl="0" w:tplc="041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cs="Wingdings" w:hint="default"/>
      </w:rPr>
    </w:lvl>
  </w:abstractNum>
  <w:abstractNum w:abstractNumId="15">
    <w:nsid w:val="79272A66"/>
    <w:multiLevelType w:val="hybridMultilevel"/>
    <w:tmpl w:val="744E3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A5F"/>
    <w:rsid w:val="00056B8D"/>
    <w:rsid w:val="000E430C"/>
    <w:rsid w:val="000E75DB"/>
    <w:rsid w:val="001071C9"/>
    <w:rsid w:val="001538F9"/>
    <w:rsid w:val="00157678"/>
    <w:rsid w:val="00182B9E"/>
    <w:rsid w:val="00196847"/>
    <w:rsid w:val="00205B5D"/>
    <w:rsid w:val="002237F3"/>
    <w:rsid w:val="00236F4F"/>
    <w:rsid w:val="00345D06"/>
    <w:rsid w:val="003567F9"/>
    <w:rsid w:val="00366A5F"/>
    <w:rsid w:val="00382134"/>
    <w:rsid w:val="00392696"/>
    <w:rsid w:val="00394BC0"/>
    <w:rsid w:val="003B36AE"/>
    <w:rsid w:val="003B4E0E"/>
    <w:rsid w:val="00417106"/>
    <w:rsid w:val="004620BA"/>
    <w:rsid w:val="00480A7A"/>
    <w:rsid w:val="00576F58"/>
    <w:rsid w:val="00600CF9"/>
    <w:rsid w:val="00633D7C"/>
    <w:rsid w:val="00647290"/>
    <w:rsid w:val="006C4E8E"/>
    <w:rsid w:val="006D6B52"/>
    <w:rsid w:val="006F56F9"/>
    <w:rsid w:val="007E03DA"/>
    <w:rsid w:val="00843D38"/>
    <w:rsid w:val="00850CC0"/>
    <w:rsid w:val="00892C91"/>
    <w:rsid w:val="008F0CC1"/>
    <w:rsid w:val="0097555F"/>
    <w:rsid w:val="009E055F"/>
    <w:rsid w:val="009E2614"/>
    <w:rsid w:val="00A02681"/>
    <w:rsid w:val="00A504CA"/>
    <w:rsid w:val="00AD3F99"/>
    <w:rsid w:val="00B13901"/>
    <w:rsid w:val="00BA552C"/>
    <w:rsid w:val="00BC3331"/>
    <w:rsid w:val="00BE1AEE"/>
    <w:rsid w:val="00C84245"/>
    <w:rsid w:val="00D54DD1"/>
    <w:rsid w:val="00DA7926"/>
    <w:rsid w:val="00DD6D7A"/>
    <w:rsid w:val="00DE4A04"/>
    <w:rsid w:val="00E373D5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A5F"/>
    <w:pPr>
      <w:spacing w:after="0" w:line="240" w:lineRule="auto"/>
    </w:pPr>
    <w:rPr>
      <w:rFonts w:eastAsiaTheme="minorHAnsi"/>
      <w:lang w:eastAsia="en-US"/>
    </w:rPr>
  </w:style>
  <w:style w:type="paragraph" w:customStyle="1" w:styleId="a4">
    <w:name w:val="Свободная форма"/>
    <w:rsid w:val="00366A5F"/>
    <w:rPr>
      <w:rFonts w:ascii="Lucida Grande" w:eastAsia="ヒラギノ角ゴ Pro W3" w:hAnsi="Lucida Grande" w:cs="Times New Roman"/>
      <w:color w:val="000000"/>
      <w:szCs w:val="20"/>
    </w:rPr>
  </w:style>
  <w:style w:type="character" w:styleId="a5">
    <w:name w:val="Strong"/>
    <w:basedOn w:val="a0"/>
    <w:qFormat/>
    <w:rsid w:val="000E75DB"/>
    <w:rPr>
      <w:b/>
      <w:bCs/>
    </w:rPr>
  </w:style>
  <w:style w:type="paragraph" w:styleId="a6">
    <w:name w:val="Normal (Web)"/>
    <w:basedOn w:val="a"/>
    <w:rsid w:val="000E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E75D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28" Type="http://schemas.openxmlformats.org/officeDocument/2006/relationships/oleObject" Target="embeddings/oleObject14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13E7-303D-4A29-BAE0-9AF227A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3-12-07T14:18:00Z</dcterms:created>
  <dcterms:modified xsi:type="dcterms:W3CDTF">2014-02-15T02:44:00Z</dcterms:modified>
</cp:coreProperties>
</file>